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E6A03" w:rsidRPr="00BA1C63" w14:paraId="4735D585" w14:textId="77777777" w:rsidTr="007E74C2">
        <w:tc>
          <w:tcPr>
            <w:tcW w:w="9211" w:type="dxa"/>
            <w:shd w:val="pct30" w:color="auto" w:fill="auto"/>
          </w:tcPr>
          <w:p w14:paraId="4487D722" w14:textId="77777777" w:rsidR="006E6A03" w:rsidRPr="00BA1C63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  <w:r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>Formulari</w:t>
            </w:r>
            <w:r w:rsidR="00E3687B"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o </w:t>
            </w:r>
            <w:r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>informe DE SEGUIM</w:t>
            </w:r>
            <w:r w:rsidR="001C0D0D"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>i</w:t>
            </w:r>
            <w:r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>ENT</w:t>
            </w:r>
            <w:r w:rsidR="001C0D0D" w:rsidRPr="00BA1C63">
              <w:rPr>
                <w:rFonts w:ascii="Source Sans Pro" w:hAnsi="Source Sans Pro"/>
                <w:b/>
                <w:caps/>
                <w:sz w:val="32"/>
                <w:szCs w:val="32"/>
              </w:rPr>
              <w:t>o</w:t>
            </w:r>
          </w:p>
          <w:p w14:paraId="2A551848" w14:textId="77777777" w:rsidR="006E6A03" w:rsidRPr="00BA1C63" w:rsidRDefault="006E6A03" w:rsidP="007E74C2">
            <w:pPr>
              <w:jc w:val="center"/>
              <w:rPr>
                <w:rFonts w:ascii="Source Sans Pro" w:hAnsi="Source Sans Pro"/>
                <w:cap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caps/>
                <w:sz w:val="22"/>
                <w:szCs w:val="22"/>
              </w:rPr>
              <w:t xml:space="preserve">Programa </w:t>
            </w:r>
            <w:r w:rsidR="00E3687B" w:rsidRPr="00BA1C63">
              <w:rPr>
                <w:rFonts w:ascii="Source Sans Pro" w:hAnsi="Source Sans Pro"/>
                <w:caps/>
                <w:sz w:val="22"/>
                <w:szCs w:val="22"/>
              </w:rPr>
              <w:t>de EDUCACIÓN PARA LA JUSTICIA GLOBAL</w:t>
            </w:r>
          </w:p>
          <w:p w14:paraId="1D914F56" w14:textId="77777777" w:rsidR="00E3687B" w:rsidRPr="00BA1C63" w:rsidRDefault="006E6A03" w:rsidP="007E74C2">
            <w:pPr>
              <w:jc w:val="center"/>
              <w:rPr>
                <w:rFonts w:ascii="Source Sans Pro" w:hAnsi="Source Sans Pro"/>
                <w:cap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caps/>
                <w:sz w:val="22"/>
                <w:szCs w:val="22"/>
              </w:rPr>
              <w:t>(Modali</w:t>
            </w:r>
            <w:r w:rsidR="00E3687B" w:rsidRPr="00BA1C63">
              <w:rPr>
                <w:rFonts w:ascii="Source Sans Pro" w:hAnsi="Source Sans Pro"/>
                <w:caps/>
                <w:sz w:val="22"/>
                <w:szCs w:val="22"/>
              </w:rPr>
              <w:t xml:space="preserve">dades </w:t>
            </w:r>
            <w:r w:rsidRPr="00BA1C63">
              <w:rPr>
                <w:rFonts w:ascii="Source Sans Pro" w:hAnsi="Source Sans Pro"/>
                <w:caps/>
                <w:sz w:val="22"/>
                <w:szCs w:val="22"/>
              </w:rPr>
              <w:t xml:space="preserve">c1 </w:t>
            </w:r>
            <w:r w:rsidR="00E3687B" w:rsidRPr="00BA1C63">
              <w:rPr>
                <w:rFonts w:ascii="Source Sans Pro" w:hAnsi="Source Sans Pro"/>
                <w:caps/>
                <w:sz w:val="22"/>
                <w:szCs w:val="22"/>
              </w:rPr>
              <w:t xml:space="preserve">Y </w:t>
            </w:r>
            <w:r w:rsidRPr="00BA1C63">
              <w:rPr>
                <w:rFonts w:ascii="Source Sans Pro" w:hAnsi="Source Sans Pro"/>
                <w:caps/>
                <w:sz w:val="22"/>
                <w:szCs w:val="22"/>
              </w:rPr>
              <w:t>c3)</w:t>
            </w:r>
          </w:p>
          <w:p w14:paraId="6A9D4D2A" w14:textId="77777777" w:rsidR="006E6A03" w:rsidRPr="00BA1C63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Pro</w:t>
            </w:r>
            <w:r w:rsidR="00E3687B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 xml:space="preserve">yectos </w:t>
            </w:r>
            <w:r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PLURI</w:t>
            </w:r>
            <w:r w:rsidR="00E3687B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anuales</w:t>
            </w:r>
          </w:p>
          <w:p w14:paraId="2FA62391" w14:textId="77777777" w:rsidR="006E6A03" w:rsidRPr="00BA1C63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20"/>
                <w:szCs w:val="20"/>
                <w:u w:val="single"/>
              </w:rPr>
            </w:pPr>
          </w:p>
          <w:p w14:paraId="13AF4D51" w14:textId="77777777" w:rsidR="006E6A03" w:rsidRPr="00BA1C63" w:rsidRDefault="006D0D31" w:rsidP="006D0D31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in</w:t>
            </w:r>
            <w:r w:rsidR="006E6A03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FORME DE SEGUIM</w:t>
            </w:r>
            <w:r w:rsidR="00E3687B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i</w:t>
            </w:r>
            <w:r w:rsidR="006E6A03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ENT</w:t>
            </w:r>
            <w:r w:rsidR="00E3687B" w:rsidRPr="00BA1C6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o</w:t>
            </w:r>
            <w:r w:rsidRPr="00BA1C63">
              <w:rPr>
                <w:rFonts w:ascii="Source Sans Pro" w:hAnsi="Source Sans Pro" w:cs="Times New Roman"/>
                <w:b/>
                <w:caps/>
                <w:sz w:val="32"/>
                <w:szCs w:val="32"/>
                <w:u w:val="single"/>
                <w:vertAlign w:val="superscript"/>
              </w:rPr>
              <w:footnoteReference w:id="1"/>
            </w:r>
          </w:p>
        </w:tc>
      </w:tr>
    </w:tbl>
    <w:p w14:paraId="774D38E3" w14:textId="77777777" w:rsidR="006E6A03" w:rsidRPr="00BA1C63" w:rsidRDefault="006E6A03">
      <w:pPr>
        <w:tabs>
          <w:tab w:val="left" w:pos="4303"/>
        </w:tabs>
        <w:rPr>
          <w:rFonts w:ascii="Source Sans Pro" w:hAnsi="Source Sans Pro"/>
        </w:rPr>
      </w:pPr>
    </w:p>
    <w:p w14:paraId="688C5A0B" w14:textId="77777777" w:rsidR="00CD1C81" w:rsidRPr="00BA1C63" w:rsidRDefault="00CD1C81" w:rsidP="00CD1C81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</w:rPr>
      </w:pPr>
      <w:r w:rsidRPr="00BA1C63">
        <w:rPr>
          <w:rFonts w:ascii="Source Sans Pro" w:hAnsi="Source Sans Pro" w:cs="Times New Roman"/>
          <w:b/>
          <w:bCs/>
          <w:sz w:val="28"/>
          <w:szCs w:val="20"/>
        </w:rPr>
        <w:t>DADES GENERALS DEL PROJECTE</w:t>
      </w:r>
    </w:p>
    <w:p w14:paraId="6B674251" w14:textId="77777777" w:rsidR="00CD1C81" w:rsidRPr="00BA1C63" w:rsidRDefault="00CD1C81" w:rsidP="00CD1C81">
      <w:pPr>
        <w:jc w:val="both"/>
        <w:rPr>
          <w:rFonts w:ascii="Source Sans Pro" w:hAnsi="Source Sans Pro" w:cs="Times New Roman"/>
          <w:sz w:val="22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851"/>
        <w:gridCol w:w="992"/>
        <w:gridCol w:w="75"/>
        <w:gridCol w:w="992"/>
        <w:gridCol w:w="28"/>
        <w:gridCol w:w="964"/>
        <w:gridCol w:w="993"/>
        <w:gridCol w:w="850"/>
      </w:tblGrid>
      <w:tr w:rsidR="00CD1C81" w:rsidRPr="00BA1C63" w14:paraId="7AD2ABFD" w14:textId="77777777" w:rsidTr="001C097B">
        <w:trPr>
          <w:trHeight w:val="34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813F6" w14:textId="77777777" w:rsidR="00CD1C81" w:rsidRPr="00BA1C63" w:rsidRDefault="001C097B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bookmarkStart w:id="0" w:name="_Hlk34563390"/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INFORMACIÓ</w:t>
            </w:r>
            <w:r w:rsidR="00D1061D"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 xml:space="preserve">N </w:t>
            </w:r>
            <w:r w:rsidR="00B67D70"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GENÉ</w:t>
            </w: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RICA</w:t>
            </w:r>
          </w:p>
        </w:tc>
      </w:tr>
      <w:tr w:rsidR="00D1061D" w:rsidRPr="00BA1C63" w14:paraId="76B5A9C7" w14:textId="77777777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D1134" w14:textId="77777777" w:rsidR="00D1061D" w:rsidRPr="00BA1C63" w:rsidRDefault="00D1061D" w:rsidP="00E25B1E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151" w14:textId="77777777" w:rsidR="00D1061D" w:rsidRPr="00BA1C63" w:rsidRDefault="00D1061D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CD1C81" w:rsidRPr="00BA1C63" w14:paraId="01BBD211" w14:textId="77777777" w:rsidTr="005214DA">
        <w:trPr>
          <w:trHeight w:val="38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F30D4" w14:textId="77777777" w:rsidR="00EA3767" w:rsidRPr="00BA1C63" w:rsidRDefault="00D1061D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Nombre de la entidad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078" w14:textId="77777777" w:rsidR="00CD1C81" w:rsidRPr="00BA1C63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CD1C81" w:rsidRPr="00BA1C63" w14:paraId="27AA1CA6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7AD1" w14:textId="77777777" w:rsidR="00CD1C81" w:rsidRPr="00BA1C63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NIF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6F2" w14:textId="77777777" w:rsidR="00CD1C81" w:rsidRPr="00BA1C63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CD1C81" w:rsidRPr="00BA1C63" w14:paraId="1D1E7763" w14:textId="77777777" w:rsidTr="005214DA">
        <w:trPr>
          <w:trHeight w:val="6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9D403" w14:textId="77777777" w:rsidR="00CD1C81" w:rsidRPr="00BA1C63" w:rsidRDefault="00D1061D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Título del proyecto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A69" w14:textId="77777777" w:rsidR="00CD1C81" w:rsidRPr="00BA1C63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CD1C81" w:rsidRPr="00BA1C63" w14:paraId="128F7E9F" w14:textId="77777777" w:rsidTr="00C0056B">
        <w:trPr>
          <w:trHeight w:val="57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6D141" w14:textId="77777777" w:rsidR="00D1061D" w:rsidRPr="00BA1C63" w:rsidRDefault="00EA3767" w:rsidP="00EA3767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en-US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  <w:lang w:val="en-US"/>
              </w:rPr>
              <w:t xml:space="preserve">MODALITAT C1 </w:t>
            </w:r>
          </w:p>
          <w:p w14:paraId="30267E9C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  <w:t>Barrio(s)/Distrito(s):</w:t>
            </w:r>
          </w:p>
          <w:p w14:paraId="4FD3F1E6" w14:textId="77777777" w:rsidR="00EA3767" w:rsidRPr="00BA1C63" w:rsidRDefault="00EA3767" w:rsidP="00EA3767">
            <w:pPr>
              <w:spacing w:before="12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3EC7C" w14:textId="77777777" w:rsidR="00EA3767" w:rsidRPr="00BA1C63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 xml:space="preserve">MODALITAT C1 </w:t>
            </w:r>
          </w:p>
          <w:p w14:paraId="78C4020C" w14:textId="77777777" w:rsidR="00EA3767" w:rsidRPr="00BA1C63" w:rsidRDefault="00D1061D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Centro educativo / equipamiento público / centros cívicos, etc. donde se ha llevado a cabo el proyecto:</w:t>
            </w:r>
          </w:p>
        </w:tc>
      </w:tr>
      <w:tr w:rsidR="00EA3767" w:rsidRPr="00BA1C63" w14:paraId="0D7890D0" w14:textId="77777777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961C5" w14:textId="77777777" w:rsidR="00EA3767" w:rsidRPr="00BA1C63" w:rsidRDefault="00EA3767" w:rsidP="00E25B1E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B65" w14:textId="77777777" w:rsidR="00EA3767" w:rsidRPr="00BA1C63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EA3767" w:rsidRPr="00BA1C63" w14:paraId="021148BD" w14:textId="77777777" w:rsidTr="00C0056B">
        <w:trPr>
          <w:trHeight w:val="57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83D6C" w14:textId="77777777" w:rsidR="00EA3767" w:rsidRPr="00BA1C63" w:rsidRDefault="00EA3767" w:rsidP="00EA3767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MODALITAT C3</w:t>
            </w:r>
          </w:p>
          <w:p w14:paraId="05394B7A" w14:textId="77777777" w:rsidR="00EA3767" w:rsidRPr="00BA1C63" w:rsidRDefault="00D1061D" w:rsidP="001C097B">
            <w:pPr>
              <w:spacing w:before="12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Política pública y nivel de administración al que se dirige el proyecto:</w:t>
            </w:r>
          </w:p>
        </w:tc>
      </w:tr>
      <w:tr w:rsidR="00EA3767" w:rsidRPr="00BA1C63" w14:paraId="272142B7" w14:textId="77777777" w:rsidTr="00E25B1E">
        <w:trPr>
          <w:trHeight w:val="40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01DB9" w14:textId="77777777" w:rsidR="00EA3767" w:rsidRPr="00BA1C63" w:rsidRDefault="00EA3767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D1061D" w:rsidRPr="00BA1C63" w14:paraId="5CDB5138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91E4D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C562C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2CCE6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REAL</w:t>
            </w:r>
          </w:p>
        </w:tc>
      </w:tr>
      <w:tr w:rsidR="00D1061D" w:rsidRPr="00BA1C63" w14:paraId="535FEE69" w14:textId="77777777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7BDFD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B49" w14:textId="77777777" w:rsidR="00D1061D" w:rsidRPr="00BA1C63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22167A56" w14:textId="77777777" w:rsidR="00D1061D" w:rsidRPr="00BA1C63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D1061D" w:rsidRPr="00BA1C63" w14:paraId="730344F5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A22B0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D09" w14:textId="77777777" w:rsidR="00D1061D" w:rsidRPr="00BA1C63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69B" w14:textId="77777777" w:rsidR="00D1061D" w:rsidRPr="00BA1C63" w:rsidRDefault="00B67D70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0"/>
                <w:szCs w:val="20"/>
              </w:rPr>
            </w:pPr>
            <w:r w:rsidRPr="00BA1C63">
              <w:rPr>
                <w:rFonts w:ascii="Source Sans Pro" w:hAnsi="Source Sans Pro"/>
                <w:i/>
                <w:iCs/>
                <w:snapToGrid/>
                <w:sz w:val="20"/>
                <w:szCs w:val="20"/>
              </w:rPr>
              <w:t xml:space="preserve">Sólo en </w:t>
            </w:r>
            <w:r w:rsidR="00D1061D" w:rsidRPr="00BA1C63">
              <w:rPr>
                <w:rFonts w:ascii="Source Sans Pro" w:hAnsi="Source Sans Pro"/>
                <w:i/>
                <w:iCs/>
                <w:snapToGrid/>
                <w:sz w:val="20"/>
                <w:szCs w:val="20"/>
              </w:rPr>
              <w:t>el caso del último informe de seguimiento</w:t>
            </w:r>
          </w:p>
        </w:tc>
      </w:tr>
      <w:tr w:rsidR="00D1061D" w:rsidRPr="00BA1C63" w14:paraId="11D06C90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9643C" w14:textId="77777777" w:rsidR="00D1061D" w:rsidRPr="00BA1C63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E1A" w14:textId="77777777" w:rsidR="00D1061D" w:rsidRPr="00BA1C63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265" w14:textId="77777777" w:rsidR="00D1061D" w:rsidRPr="00BA1C63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5214DA" w:rsidRPr="00BA1C63" w14:paraId="3A865CAA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18B0F" w14:textId="77777777" w:rsidR="005214DA" w:rsidRPr="00BA1C63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Período cubierto por el infor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08182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Desde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7DE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3025C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Ha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738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</w:rPr>
            </w:pPr>
          </w:p>
        </w:tc>
      </w:tr>
      <w:tr w:rsidR="005214DA" w:rsidRPr="00BA1C63" w14:paraId="5022B302" w14:textId="77777777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DC01F" w14:textId="77777777" w:rsidR="005214DA" w:rsidRPr="00BA1C63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04159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7D63D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JUSTIFICADO</w:t>
            </w:r>
          </w:p>
        </w:tc>
      </w:tr>
      <w:tr w:rsidR="00AA3383" w:rsidRPr="00BA1C63" w14:paraId="6AEED66B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A2D30" w14:textId="77777777" w:rsidR="00AA3383" w:rsidRPr="00BA1C63" w:rsidRDefault="005214DA" w:rsidP="0029325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Importe total del proyecto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5FE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F44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</w:tr>
      <w:tr w:rsidR="00AA3383" w:rsidRPr="00BA1C63" w14:paraId="424BC860" w14:textId="77777777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4A44E" w14:textId="77777777" w:rsidR="00AA3383" w:rsidRPr="00BA1C63" w:rsidRDefault="005214DA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Importe de la subvención del Ayuntamiento de Barcelona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31A8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D465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2C8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6F33" w14:textId="77777777" w:rsidR="00AA3383" w:rsidRPr="00BA1C63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</w:tr>
      <w:tr w:rsidR="005214DA" w:rsidRPr="00BA1C63" w14:paraId="49EE2A2E" w14:textId="77777777" w:rsidTr="005214DA">
        <w:trPr>
          <w:trHeight w:val="405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2E456" w14:textId="77777777" w:rsidR="005214DA" w:rsidRPr="00BA1C63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2CD" w14:textId="77777777" w:rsidR="005214DA" w:rsidRPr="00BA1C63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EA3767" w:rsidRPr="00BA1C63" w14:paraId="3EBF1818" w14:textId="77777777" w:rsidTr="005214DA">
        <w:trPr>
          <w:trHeight w:val="38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4FA08" w14:textId="77777777" w:rsidR="00EA3767" w:rsidRPr="00BA1C63" w:rsidRDefault="005214DA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Nombre de la persona que realiza el informe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E26" w14:textId="77777777" w:rsidR="00EA3767" w:rsidRPr="00BA1C63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EA3767" w:rsidRPr="00BA1C63" w14:paraId="310A46AE" w14:textId="77777777" w:rsidTr="005214DA">
        <w:trPr>
          <w:trHeight w:val="38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C24B7" w14:textId="77777777" w:rsidR="00EA3767" w:rsidRPr="00BA1C63" w:rsidRDefault="005214DA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BB6" w14:textId="77777777" w:rsidR="00EA3767" w:rsidRPr="00BA1C63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</w:tbl>
    <w:bookmarkEnd w:id="0"/>
    <w:p w14:paraId="72465893" w14:textId="6F3F3CEA" w:rsidR="006D0D31" w:rsidRPr="00BA1C63" w:rsidRDefault="005214DA" w:rsidP="00A739A2">
      <w:pPr>
        <w:autoSpaceDE w:val="0"/>
        <w:autoSpaceDN w:val="0"/>
        <w:adjustRightInd w:val="0"/>
        <w:ind w:left="-142"/>
        <w:jc w:val="both"/>
        <w:rPr>
          <w:rFonts w:ascii="Source Sans Pro" w:hAnsi="Source Sans Pro"/>
          <w:i/>
          <w:sz w:val="20"/>
          <w:szCs w:val="20"/>
        </w:rPr>
      </w:pPr>
      <w:r w:rsidRPr="00BA1C63">
        <w:rPr>
          <w:rFonts w:ascii="Source Sans Pro" w:hAnsi="Source Sans Pro"/>
          <w:i/>
          <w:sz w:val="20"/>
          <w:szCs w:val="20"/>
        </w:rPr>
        <w:lastRenderedPageBreak/>
        <w:t>Para cumplimentar este informe es necesario seguir las indicaciones expuestas en el documento “Instrucciones para la elaboración de informes de justificación”.</w:t>
      </w:r>
    </w:p>
    <w:p w14:paraId="0FC0F7AA" w14:textId="77777777" w:rsidR="005214DA" w:rsidRPr="00BA1C63" w:rsidRDefault="00715F72" w:rsidP="005214DA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color w:val="000000"/>
          <w:sz w:val="28"/>
          <w:szCs w:val="20"/>
        </w:rPr>
      </w:pPr>
      <w:r w:rsidRPr="00BA1C63">
        <w:rPr>
          <w:rFonts w:ascii="Source Sans Pro" w:hAnsi="Source Sans Pro"/>
          <w:sz w:val="23"/>
        </w:rPr>
        <w:br w:type="page"/>
      </w:r>
      <w:r w:rsidR="005214DA" w:rsidRPr="00BA1C63">
        <w:rPr>
          <w:rFonts w:ascii="Source Sans Pro" w:hAnsi="Source Sans Pro" w:cs="Times New Roman"/>
          <w:b/>
          <w:bCs/>
          <w:color w:val="000000"/>
          <w:sz w:val="28"/>
          <w:szCs w:val="20"/>
        </w:rPr>
        <w:lastRenderedPageBreak/>
        <w:t>A. DESARROLLO REAL DEL PROYECTO (¿qué hemos hecho?)</w:t>
      </w:r>
    </w:p>
    <w:p w14:paraId="78E9FCC3" w14:textId="77777777" w:rsidR="005214DA" w:rsidRPr="00BA1C63" w:rsidRDefault="005214DA" w:rsidP="005214DA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p w14:paraId="4392B409" w14:textId="77777777" w:rsidR="005214DA" w:rsidRPr="00BA1C63" w:rsidRDefault="005214DA" w:rsidP="005214DA">
      <w:pPr>
        <w:rPr>
          <w:rFonts w:ascii="Source Sans Pro" w:hAnsi="Source Sans Pro" w:cs="Times New Roman"/>
          <w:b/>
          <w:snapToGrid/>
          <w:szCs w:val="20"/>
        </w:rPr>
      </w:pPr>
      <w:r w:rsidRPr="00BA1C63">
        <w:rPr>
          <w:rFonts w:ascii="Source Sans Pro" w:hAnsi="Source Sans Pro" w:cs="Times New Roman"/>
          <w:b/>
          <w:snapToGrid/>
          <w:szCs w:val="20"/>
        </w:rPr>
        <w:t>A.1. Descripción sintética del desarrollo del proyecto</w:t>
      </w:r>
    </w:p>
    <w:p w14:paraId="6E118606" w14:textId="77777777" w:rsidR="005214DA" w:rsidRPr="00BA1C63" w:rsidRDefault="005214DA" w:rsidP="005214DA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5214DA" w:rsidRPr="00BA1C63" w14:paraId="0FD9BA0D" w14:textId="77777777" w:rsidTr="00E25B1E">
        <w:tc>
          <w:tcPr>
            <w:tcW w:w="9322" w:type="dxa"/>
          </w:tcPr>
          <w:p w14:paraId="314F7C55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bookmarkStart w:id="1" w:name="_Hlk34303556"/>
          </w:p>
          <w:p w14:paraId="51618EF0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26B560A9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1749F436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0B2A73AB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76A41580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</w:tc>
      </w:tr>
      <w:bookmarkEnd w:id="1"/>
    </w:tbl>
    <w:p w14:paraId="2EC34397" w14:textId="77777777" w:rsidR="005214DA" w:rsidRPr="00BA1C63" w:rsidRDefault="005214DA" w:rsidP="005214DA">
      <w:pPr>
        <w:rPr>
          <w:rFonts w:ascii="Source Sans Pro" w:hAnsi="Source Sans Pro" w:cs="Times New Roman"/>
          <w:b/>
          <w:snapToGrid/>
          <w:szCs w:val="20"/>
        </w:rPr>
      </w:pPr>
    </w:p>
    <w:p w14:paraId="1404BA8B" w14:textId="77777777" w:rsidR="005214DA" w:rsidRPr="00BA1C63" w:rsidRDefault="005214DA" w:rsidP="005214DA">
      <w:pPr>
        <w:jc w:val="both"/>
        <w:rPr>
          <w:rFonts w:ascii="Source Sans Pro" w:hAnsi="Source Sans Pro" w:cs="Times New Roman"/>
          <w:b/>
          <w:snapToGrid/>
          <w:szCs w:val="20"/>
        </w:rPr>
      </w:pPr>
      <w:r w:rsidRPr="00BA1C63">
        <w:rPr>
          <w:rFonts w:ascii="Source Sans Pro" w:hAnsi="Source Sans Pro" w:cs="Times New Roman"/>
          <w:b/>
          <w:snapToGrid/>
          <w:szCs w:val="20"/>
        </w:rPr>
        <w:t>A.2. Incidencias y/o modificaciones acontecidas durante la ejecución del proyecto</w:t>
      </w:r>
    </w:p>
    <w:p w14:paraId="1475334D" w14:textId="77777777" w:rsidR="005214DA" w:rsidRPr="00BA1C63" w:rsidRDefault="005214DA" w:rsidP="005214DA">
      <w:pPr>
        <w:jc w:val="both"/>
        <w:rPr>
          <w:rFonts w:ascii="Source Sans Pro" w:hAnsi="Source Sans Pro" w:cs="Times New Roman"/>
          <w:sz w:val="22"/>
          <w:szCs w:val="20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890C07" w:rsidRPr="00BA1C63" w14:paraId="30B1956C" w14:textId="77777777" w:rsidTr="00E25B1E">
        <w:tc>
          <w:tcPr>
            <w:tcW w:w="9322" w:type="dxa"/>
            <w:gridSpan w:val="2"/>
            <w:shd w:val="clear" w:color="auto" w:fill="D9D9D9"/>
          </w:tcPr>
          <w:p w14:paraId="6F3DCB6A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Principales incidencias</w:t>
            </w:r>
          </w:p>
        </w:tc>
      </w:tr>
      <w:tr w:rsidR="00890C07" w:rsidRPr="00BA1C63" w14:paraId="32609CCB" w14:textId="77777777" w:rsidTr="00E25B1E">
        <w:tc>
          <w:tcPr>
            <w:tcW w:w="9322" w:type="dxa"/>
            <w:gridSpan w:val="2"/>
          </w:tcPr>
          <w:p w14:paraId="27BE2A13" w14:textId="77777777" w:rsidR="005214DA" w:rsidRPr="00BA1C63" w:rsidRDefault="005214DA" w:rsidP="00E25B1E">
            <w:pPr>
              <w:jc w:val="both"/>
              <w:rPr>
                <w:rFonts w:ascii="Source Sans Pro" w:hAnsi="Source Sans Pro"/>
                <w:b/>
                <w:sz w:val="22"/>
              </w:rPr>
            </w:pPr>
          </w:p>
          <w:p w14:paraId="4560EC93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890C07" w:rsidRPr="00BA1C63" w14:paraId="29624D36" w14:textId="77777777" w:rsidTr="00E25B1E">
        <w:tc>
          <w:tcPr>
            <w:tcW w:w="9322" w:type="dxa"/>
            <w:gridSpan w:val="2"/>
            <w:shd w:val="clear" w:color="auto" w:fill="D9D9D9"/>
          </w:tcPr>
          <w:p w14:paraId="3F6BE5F9" w14:textId="77777777" w:rsidR="005214DA" w:rsidRPr="00BA1C63" w:rsidRDefault="005214DA" w:rsidP="00E25B1E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</w:rPr>
              <w:t>Modificaciones planteadas</w:t>
            </w:r>
          </w:p>
        </w:tc>
      </w:tr>
      <w:tr w:rsidR="00890C07" w:rsidRPr="00BA1C63" w14:paraId="60057DF6" w14:textId="77777777" w:rsidTr="00E25B1E">
        <w:tc>
          <w:tcPr>
            <w:tcW w:w="5637" w:type="dxa"/>
            <w:shd w:val="clear" w:color="auto" w:fill="F2F2F2"/>
          </w:tcPr>
          <w:p w14:paraId="3B38DC98" w14:textId="77777777" w:rsidR="005214DA" w:rsidRPr="00BA1C63" w:rsidRDefault="005214DA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14:paraId="0F73941B" w14:textId="77777777" w:rsidR="005214DA" w:rsidRPr="00BA1C63" w:rsidRDefault="005214DA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</w:rPr>
              <w:t>Fecha de respuesta del Ayuntamiento de Barcelona (si procede)</w:t>
            </w:r>
          </w:p>
        </w:tc>
      </w:tr>
      <w:tr w:rsidR="00890C07" w:rsidRPr="00BA1C63" w14:paraId="4BAB2119" w14:textId="77777777" w:rsidTr="00E25B1E">
        <w:tc>
          <w:tcPr>
            <w:tcW w:w="5637" w:type="dxa"/>
            <w:shd w:val="clear" w:color="auto" w:fill="auto"/>
          </w:tcPr>
          <w:p w14:paraId="4DBE425F" w14:textId="77777777" w:rsidR="005214DA" w:rsidRPr="00BA1C63" w:rsidRDefault="005214DA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70527F5" w14:textId="77777777" w:rsidR="005214DA" w:rsidRPr="00BA1C63" w:rsidRDefault="005214DA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3BDA95A1" w14:textId="77777777" w:rsidR="005214DA" w:rsidRPr="00BA1C63" w:rsidRDefault="005214DA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</w:tbl>
    <w:p w14:paraId="7F218D3A" w14:textId="77777777" w:rsidR="005214DA" w:rsidRPr="00BA1C63" w:rsidRDefault="005214DA" w:rsidP="005214DA">
      <w:pPr>
        <w:jc w:val="both"/>
        <w:rPr>
          <w:rFonts w:ascii="Source Sans Pro" w:hAnsi="Source Sans Pro" w:cs="Times New Roman"/>
          <w:sz w:val="22"/>
          <w:szCs w:val="20"/>
        </w:rPr>
      </w:pPr>
    </w:p>
    <w:p w14:paraId="4533DF68" w14:textId="77777777" w:rsidR="00424E3E" w:rsidRPr="00BA1C63" w:rsidRDefault="00424E3E" w:rsidP="00424E3E">
      <w:pPr>
        <w:jc w:val="both"/>
        <w:rPr>
          <w:rFonts w:ascii="Source Sans Pro" w:hAnsi="Source Sans Pro" w:cs="Times New Roman"/>
          <w:b/>
          <w:i/>
          <w:iCs/>
        </w:rPr>
      </w:pPr>
      <w:r w:rsidRPr="00BA1C63">
        <w:rPr>
          <w:rFonts w:ascii="Source Sans Pro" w:hAnsi="Source Sans Pro" w:cs="Times New Roman"/>
          <w:b/>
        </w:rPr>
        <w:t xml:space="preserve">A.3. </w:t>
      </w:r>
      <w:r w:rsidR="005B3952" w:rsidRPr="00BA1C63">
        <w:rPr>
          <w:rFonts w:ascii="Source Sans Pro" w:hAnsi="Source Sans Pro" w:cs="Times New Roman"/>
          <w:b/>
        </w:rPr>
        <w:t xml:space="preserve">Breve resumen de las actividades llevadas a cabo en el período anterior </w:t>
      </w:r>
      <w:r w:rsidR="005B3952" w:rsidRPr="00BA1C63">
        <w:rPr>
          <w:rFonts w:ascii="Source Sans Pro" w:hAnsi="Source Sans Pro" w:cs="Times New Roman"/>
          <w:i/>
        </w:rPr>
        <w:t>(no aplica si se trata de un Primer Informe de Seguimiento)</w:t>
      </w:r>
    </w:p>
    <w:p w14:paraId="720E8400" w14:textId="77777777" w:rsidR="00424E3E" w:rsidRPr="00BA1C63" w:rsidRDefault="00424E3E" w:rsidP="00424E3E">
      <w:pPr>
        <w:jc w:val="both"/>
        <w:rPr>
          <w:rFonts w:ascii="Source Sans Pro" w:hAnsi="Source Sans Pro" w:cs="Times New Roman"/>
          <w:b/>
          <w:i/>
          <w:iCs/>
          <w:sz w:val="22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BA1C63" w14:paraId="7B4018E6" w14:textId="77777777" w:rsidTr="00DE453B">
        <w:trPr>
          <w:trHeight w:val="525"/>
        </w:trPr>
        <w:tc>
          <w:tcPr>
            <w:tcW w:w="9322" w:type="dxa"/>
            <w:shd w:val="clear" w:color="auto" w:fill="auto"/>
          </w:tcPr>
          <w:p w14:paraId="31EAF16E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1D3CE580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443D1F7D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77EDDCE4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</w:tr>
    </w:tbl>
    <w:p w14:paraId="65083C58" w14:textId="77777777" w:rsidR="00424E3E" w:rsidRPr="00BA1C63" w:rsidRDefault="00424E3E" w:rsidP="00412A1A">
      <w:pPr>
        <w:rPr>
          <w:rFonts w:ascii="Source Sans Pro" w:hAnsi="Source Sans Pro" w:cs="Times New Roman"/>
          <w:b/>
          <w:snapToGrid/>
          <w:szCs w:val="20"/>
        </w:rPr>
      </w:pPr>
    </w:p>
    <w:p w14:paraId="07FFE180" w14:textId="77777777" w:rsidR="00424E3E" w:rsidRPr="00BA1C63" w:rsidRDefault="00424E3E" w:rsidP="00424E3E">
      <w:pPr>
        <w:rPr>
          <w:rFonts w:ascii="Source Sans Pro" w:hAnsi="Source Sans Pro" w:cs="Times New Roman"/>
          <w:b/>
          <w:snapToGrid/>
          <w:szCs w:val="20"/>
        </w:rPr>
      </w:pPr>
      <w:r w:rsidRPr="00BA1C63">
        <w:rPr>
          <w:rFonts w:ascii="Source Sans Pro" w:hAnsi="Source Sans Pro" w:cs="Times New Roman"/>
          <w:b/>
          <w:snapToGrid/>
          <w:szCs w:val="20"/>
        </w:rPr>
        <w:t xml:space="preserve">A.4. </w:t>
      </w:r>
      <w:r w:rsidR="00B45CB9" w:rsidRPr="00BA1C63">
        <w:rPr>
          <w:rFonts w:ascii="Source Sans Pro" w:hAnsi="Source Sans Pro" w:cs="Times New Roman"/>
          <w:b/>
          <w:snapToGrid/>
          <w:szCs w:val="20"/>
        </w:rPr>
        <w:t>Descripción de la ejecución de las actividades del proceso de cambio</w:t>
      </w:r>
    </w:p>
    <w:p w14:paraId="7E7AA3B1" w14:textId="77777777" w:rsidR="00412A1A" w:rsidRPr="00BA1C63" w:rsidRDefault="00412A1A" w:rsidP="00412A1A">
      <w:pPr>
        <w:rPr>
          <w:rFonts w:ascii="Source Sans Pro" w:hAnsi="Source Sans Pro" w:cs="Times New Roman"/>
          <w:b/>
          <w:snapToGrid/>
          <w:szCs w:val="20"/>
        </w:rPr>
      </w:pPr>
    </w:p>
    <w:p w14:paraId="41E6C658" w14:textId="77777777" w:rsidR="00B45CB9" w:rsidRPr="00BA1C63" w:rsidRDefault="00B45CB9" w:rsidP="00B45CB9">
      <w:pPr>
        <w:rPr>
          <w:rFonts w:ascii="Source Sans Pro" w:hAnsi="Source Sans Pro" w:cs="Times New Roman"/>
          <w:b/>
          <w:snapToGrid/>
          <w:sz w:val="22"/>
          <w:szCs w:val="22"/>
        </w:rPr>
      </w:pPr>
      <w:bookmarkStart w:id="2" w:name="_Hlk35243246"/>
      <w:r w:rsidRPr="00BA1C63">
        <w:rPr>
          <w:rFonts w:ascii="Source Sans Pro" w:hAnsi="Source Sans Pro" w:cs="Times New Roman"/>
          <w:b/>
          <w:snapToGrid/>
          <w:sz w:val="22"/>
          <w:szCs w:val="22"/>
        </w:rPr>
        <w:t>ACTIVIDADES PREVISTAS</w:t>
      </w:r>
    </w:p>
    <w:p w14:paraId="4D540059" w14:textId="77777777" w:rsidR="00B45CB9" w:rsidRPr="00BA1C63" w:rsidRDefault="00B45CB9" w:rsidP="00B45CB9">
      <w:pPr>
        <w:rPr>
          <w:rFonts w:ascii="Source Sans Pro" w:hAnsi="Source Sans Pro" w:cs="Times New Roman"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2693"/>
        <w:gridCol w:w="815"/>
        <w:gridCol w:w="815"/>
        <w:gridCol w:w="815"/>
        <w:gridCol w:w="532"/>
      </w:tblGrid>
      <w:tr w:rsidR="00B45CB9" w:rsidRPr="00BA1C63" w14:paraId="59502EF9" w14:textId="77777777" w:rsidTr="00E25B1E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A9E4321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148218F1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E0381C2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Enunciado</w:t>
            </w:r>
          </w:p>
        </w:tc>
        <w:tc>
          <w:tcPr>
            <w:tcW w:w="60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795CFC2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</w:tr>
      <w:tr w:rsidR="00B45CB9" w:rsidRPr="00BA1C63" w14:paraId="5B4D0AB0" w14:textId="77777777" w:rsidTr="00E25B1E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26FD11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16C7639F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A459AB5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Finalizada</w:t>
            </w:r>
          </w:p>
        </w:tc>
      </w:tr>
      <w:tr w:rsidR="00B45CB9" w:rsidRPr="00BA1C63" w14:paraId="61409054" w14:textId="77777777" w:rsidTr="00E25B1E">
        <w:trPr>
          <w:trHeight w:val="268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59FE25F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51BC2795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A476D80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napToGrid/>
                <w:sz w:val="22"/>
                <w:szCs w:val="22"/>
              </w:rPr>
              <w:t>En proceso</w:t>
            </w:r>
          </w:p>
        </w:tc>
      </w:tr>
      <w:tr w:rsidR="00B45CB9" w:rsidRPr="00BA1C63" w14:paraId="24C30EF7" w14:textId="77777777" w:rsidTr="00E25B1E">
        <w:trPr>
          <w:trHeight w:val="262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EDD5A3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33299001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863C45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napToGrid/>
                <w:sz w:val="22"/>
                <w:szCs w:val="22"/>
              </w:rPr>
              <w:t>No realizada</w:t>
            </w:r>
          </w:p>
        </w:tc>
      </w:tr>
      <w:tr w:rsidR="00B45CB9" w:rsidRPr="00BA1C63" w14:paraId="536B2020" w14:textId="77777777" w:rsidTr="00E25B1E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A21E2C9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10616AE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0ECFF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B0E009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F743E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</w:tr>
      <w:tr w:rsidR="00B45CB9" w:rsidRPr="00BA1C63" w14:paraId="6FC40878" w14:textId="77777777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C4EE8" w14:textId="77777777" w:rsidR="00B45CB9" w:rsidRPr="00BA1C63" w:rsidRDefault="00B45CB9" w:rsidP="00E25B1E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De no ser así, justificar</w:t>
            </w:r>
          </w:p>
          <w:p w14:paraId="062BE79C" w14:textId="77777777" w:rsidR="00B45CB9" w:rsidRPr="00BA1C63" w:rsidRDefault="00B45CB9" w:rsidP="00E25B1E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  <w:p w14:paraId="5D611088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</w:tr>
      <w:tr w:rsidR="00B45CB9" w:rsidRPr="00BA1C63" w14:paraId="01E29677" w14:textId="77777777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85E658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BA1C63">
              <w:rPr>
                <w:rFonts w:ascii="Source Sans Pro" w:hAnsi="Source Sans Pro"/>
                <w:b/>
                <w:sz w:val="22"/>
                <w:szCs w:val="22"/>
              </w:rPr>
              <w:t>Descripción de la ejecución de la actividad</w:t>
            </w:r>
          </w:p>
        </w:tc>
      </w:tr>
      <w:tr w:rsidR="00B45CB9" w:rsidRPr="00BA1C63" w14:paraId="2AE9DB5A" w14:textId="77777777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F432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  <w:p w14:paraId="284F1F60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  <w:p w14:paraId="7E735DFE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</w:tr>
    </w:tbl>
    <w:p w14:paraId="6890CBC2" w14:textId="77777777" w:rsidR="00B45CB9" w:rsidRPr="00BA1C63" w:rsidRDefault="00C73417" w:rsidP="00B45CB9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BA1C63">
        <w:rPr>
          <w:rFonts w:ascii="Source Sans Pro" w:hAnsi="Source Sans Pro" w:cs="Times New Roman"/>
          <w:i/>
          <w:sz w:val="20"/>
          <w:szCs w:val="20"/>
        </w:rPr>
        <w:t>Añadir</w:t>
      </w:r>
      <w:r w:rsidR="00B45CB9" w:rsidRPr="00BA1C63">
        <w:rPr>
          <w:rFonts w:ascii="Source Sans Pro" w:hAnsi="Source Sans Pro" w:cs="Times New Roman"/>
          <w:i/>
          <w:sz w:val="20"/>
          <w:szCs w:val="20"/>
        </w:rPr>
        <w:t xml:space="preserve"> tablas en función del número de actividades planteadas previstas. </w:t>
      </w:r>
    </w:p>
    <w:bookmarkEnd w:id="2"/>
    <w:p w14:paraId="15E5B6EF" w14:textId="77777777" w:rsidR="00890C07" w:rsidRPr="00BA1C63" w:rsidRDefault="00890C07" w:rsidP="00B45CB9">
      <w:pPr>
        <w:rPr>
          <w:rFonts w:ascii="Source Sans Pro" w:hAnsi="Source Sans Pro" w:cs="Times New Roman"/>
          <w:b/>
          <w:snapToGrid/>
          <w:sz w:val="22"/>
          <w:szCs w:val="22"/>
        </w:rPr>
      </w:pPr>
    </w:p>
    <w:p w14:paraId="28A7A00E" w14:textId="77777777" w:rsidR="00B45CB9" w:rsidRPr="00BA1C63" w:rsidRDefault="00B45CB9" w:rsidP="00B45CB9">
      <w:pPr>
        <w:rPr>
          <w:rFonts w:ascii="Source Sans Pro" w:hAnsi="Source Sans Pro" w:cs="Times New Roman"/>
          <w:b/>
          <w:snapToGrid/>
          <w:sz w:val="22"/>
          <w:szCs w:val="22"/>
        </w:rPr>
      </w:pPr>
      <w:r w:rsidRPr="00BA1C63">
        <w:rPr>
          <w:rFonts w:ascii="Source Sans Pro" w:hAnsi="Source Sans Pro" w:cs="Times New Roman"/>
          <w:b/>
          <w:snapToGrid/>
          <w:sz w:val="22"/>
          <w:szCs w:val="22"/>
        </w:rPr>
        <w:t>ACTIVIDADES NO PREVISTAS</w:t>
      </w:r>
    </w:p>
    <w:p w14:paraId="41B3F986" w14:textId="77777777" w:rsidR="00B45CB9" w:rsidRPr="00BA1C63" w:rsidRDefault="00B45CB9" w:rsidP="00B45CB9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45CB9" w:rsidRPr="00BA1C63" w14:paraId="1A6FFD1B" w14:textId="77777777" w:rsidTr="00E25B1E">
        <w:tc>
          <w:tcPr>
            <w:tcW w:w="6050" w:type="dxa"/>
            <w:shd w:val="clear" w:color="auto" w:fill="D9D9D9"/>
          </w:tcPr>
          <w:p w14:paraId="30786B9D" w14:textId="77777777" w:rsidR="00B45CB9" w:rsidRPr="00BA1C63" w:rsidRDefault="00B45CB9" w:rsidP="00E25B1E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18" w:type="dxa"/>
            <w:shd w:val="clear" w:color="auto" w:fill="F2F2F2"/>
          </w:tcPr>
          <w:p w14:paraId="16C52906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</w:rPr>
              <w:t>SÍ</w:t>
            </w:r>
          </w:p>
        </w:tc>
        <w:tc>
          <w:tcPr>
            <w:tcW w:w="818" w:type="dxa"/>
          </w:tcPr>
          <w:p w14:paraId="24C38D7E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  <w:tc>
          <w:tcPr>
            <w:tcW w:w="818" w:type="dxa"/>
            <w:shd w:val="clear" w:color="auto" w:fill="F2F2F2"/>
          </w:tcPr>
          <w:p w14:paraId="7D17EB18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bCs/>
                <w:sz w:val="22"/>
              </w:rPr>
              <w:t>NO</w:t>
            </w:r>
          </w:p>
        </w:tc>
        <w:tc>
          <w:tcPr>
            <w:tcW w:w="818" w:type="dxa"/>
          </w:tcPr>
          <w:p w14:paraId="19A2ED22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554DC0C9" w14:textId="77777777" w:rsidR="00B45CB9" w:rsidRPr="00BA1C63" w:rsidRDefault="00C73417" w:rsidP="00B45CB9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</w:rPr>
      </w:pPr>
      <w:r w:rsidRPr="00BA1C63">
        <w:rPr>
          <w:rFonts w:ascii="Source Sans Pro" w:hAnsi="Source Sans Pro" w:cs="Times New Roman"/>
          <w:i/>
          <w:color w:val="000000"/>
          <w:sz w:val="20"/>
          <w:szCs w:val="20"/>
        </w:rPr>
        <w:t>Si la respuesta es SÍ, rellenar</w:t>
      </w:r>
      <w:r w:rsidR="00B45CB9" w:rsidRPr="00BA1C63">
        <w:rPr>
          <w:rFonts w:ascii="Source Sans Pro" w:hAnsi="Source Sans Pro" w:cs="Times New Roman"/>
          <w:i/>
          <w:color w:val="000000"/>
          <w:sz w:val="20"/>
          <w:szCs w:val="20"/>
        </w:rPr>
        <w:t xml:space="preserve"> la siguiente tabla:</w:t>
      </w:r>
    </w:p>
    <w:p w14:paraId="22E9BFE7" w14:textId="77777777" w:rsidR="00B45CB9" w:rsidRPr="00BA1C63" w:rsidRDefault="00B45CB9" w:rsidP="00B45CB9">
      <w:pPr>
        <w:jc w:val="both"/>
        <w:rPr>
          <w:rFonts w:ascii="Source Sans Pro" w:hAnsi="Source Sans Pro" w:cs="Times New Roman"/>
          <w:i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B45CB9" w:rsidRPr="00BA1C63" w14:paraId="58D8BAC5" w14:textId="77777777" w:rsidTr="00E25B1E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C73D56F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02CFFF56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0832B09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16B2DE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</w:tr>
      <w:tr w:rsidR="00B45CB9" w:rsidRPr="00BA1C63" w14:paraId="497C07B3" w14:textId="77777777" w:rsidTr="00E25B1E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81F348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4D5ED138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498D36CC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Finalizada</w:t>
            </w:r>
          </w:p>
        </w:tc>
      </w:tr>
      <w:tr w:rsidR="00B45CB9" w:rsidRPr="00BA1C63" w14:paraId="3F9FF604" w14:textId="77777777" w:rsidTr="00E25B1E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4044D4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5A9D5AF2" w14:textId="77777777" w:rsidR="00B45CB9" w:rsidRPr="00BA1C63" w:rsidRDefault="00B45CB9" w:rsidP="00E25B1E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61B6DF43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napToGrid/>
                <w:sz w:val="22"/>
              </w:rPr>
              <w:t>En proceso</w:t>
            </w:r>
          </w:p>
        </w:tc>
      </w:tr>
      <w:tr w:rsidR="00B45CB9" w:rsidRPr="00BA1C63" w14:paraId="03D5EC59" w14:textId="77777777" w:rsidTr="00E25B1E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DC7C6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/>
                <w:b/>
                <w:sz w:val="22"/>
              </w:rPr>
              <w:t>Descripción de la ejecución de la actividad</w:t>
            </w:r>
          </w:p>
        </w:tc>
      </w:tr>
      <w:tr w:rsidR="00B45CB9" w:rsidRPr="00BA1C63" w14:paraId="4684EA86" w14:textId="77777777" w:rsidTr="00E25B1E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8B7B9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550D002F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6ECCEBF4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7425EC52" w14:textId="77777777" w:rsidR="00B45CB9" w:rsidRPr="00BA1C63" w:rsidRDefault="00C73417" w:rsidP="00B45CB9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BA1C63">
        <w:rPr>
          <w:rFonts w:ascii="Source Sans Pro" w:hAnsi="Source Sans Pro" w:cs="Times New Roman"/>
          <w:i/>
          <w:sz w:val="20"/>
          <w:szCs w:val="20"/>
        </w:rPr>
        <w:t>Añadir</w:t>
      </w:r>
      <w:r w:rsidR="00B45CB9" w:rsidRPr="00BA1C63">
        <w:rPr>
          <w:rFonts w:ascii="Source Sans Pro" w:hAnsi="Source Sans Pro" w:cs="Times New Roman"/>
          <w:i/>
          <w:sz w:val="20"/>
          <w:szCs w:val="20"/>
        </w:rPr>
        <w:t xml:space="preserve"> tablas en función del número de actividades planteadas no previstas. </w:t>
      </w:r>
    </w:p>
    <w:p w14:paraId="6DE7F73A" w14:textId="77777777" w:rsidR="00A739A2" w:rsidRPr="00BA1C63" w:rsidRDefault="00A739A2" w:rsidP="00B45CB9">
      <w:pPr>
        <w:rPr>
          <w:rFonts w:ascii="Source Sans Pro" w:hAnsi="Source Sans Pro" w:cs="Times New Roman"/>
          <w:b/>
          <w:sz w:val="22"/>
          <w:szCs w:val="20"/>
        </w:rPr>
      </w:pPr>
    </w:p>
    <w:p w14:paraId="77046C92" w14:textId="77777777" w:rsidR="00B45CB9" w:rsidRPr="00BA1C63" w:rsidRDefault="00424E3E" w:rsidP="00B45CB9">
      <w:pPr>
        <w:jc w:val="both"/>
        <w:rPr>
          <w:rFonts w:ascii="Source Sans Pro" w:hAnsi="Source Sans Pro" w:cs="Times New Roman"/>
          <w:bCs/>
          <w:i/>
          <w:iCs/>
          <w:sz w:val="22"/>
          <w:szCs w:val="20"/>
        </w:rPr>
      </w:pPr>
      <w:r w:rsidRPr="00BA1C63">
        <w:rPr>
          <w:rFonts w:ascii="Source Sans Pro" w:hAnsi="Source Sans Pro" w:cs="Times New Roman"/>
          <w:b/>
        </w:rPr>
        <w:t xml:space="preserve">A.5. </w:t>
      </w:r>
      <w:r w:rsidR="00B45CB9" w:rsidRPr="00BA1C63">
        <w:rPr>
          <w:rFonts w:ascii="Source Sans Pro" w:hAnsi="Source Sans Pro" w:cs="Times New Roman"/>
          <w:b/>
          <w:sz w:val="22"/>
          <w:szCs w:val="20"/>
        </w:rPr>
        <w:t xml:space="preserve">Breve resumen de las actividades previstas para el próximo período </w:t>
      </w:r>
      <w:r w:rsidR="00B45CB9" w:rsidRPr="00BA1C63">
        <w:rPr>
          <w:rFonts w:ascii="Source Sans Pro" w:hAnsi="Source Sans Pro" w:cs="Times New Roman"/>
          <w:bCs/>
          <w:sz w:val="22"/>
          <w:szCs w:val="20"/>
        </w:rPr>
        <w:t>(</w:t>
      </w:r>
      <w:r w:rsidR="00B45CB9" w:rsidRPr="00BA1C63">
        <w:rPr>
          <w:rFonts w:ascii="Source Sans Pro" w:hAnsi="Source Sans Pro" w:cs="Times New Roman"/>
          <w:bCs/>
          <w:i/>
          <w:iCs/>
          <w:sz w:val="22"/>
          <w:szCs w:val="20"/>
        </w:rPr>
        <w:t>no aplica si se trata de un Último Informe de Seguimiento)</w:t>
      </w:r>
    </w:p>
    <w:p w14:paraId="7FC60AA8" w14:textId="77777777" w:rsidR="00424E3E" w:rsidRPr="00BA1C63" w:rsidRDefault="00424E3E" w:rsidP="00424E3E">
      <w:pPr>
        <w:jc w:val="both"/>
        <w:rPr>
          <w:rFonts w:ascii="Source Sans Pro" w:hAnsi="Source Sans Pro" w:cs="Times New Roman"/>
          <w:b/>
          <w:i/>
          <w:iCs/>
          <w:sz w:val="22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BA1C63" w14:paraId="18855012" w14:textId="77777777" w:rsidTr="00DE453B">
        <w:trPr>
          <w:trHeight w:val="310"/>
        </w:trPr>
        <w:tc>
          <w:tcPr>
            <w:tcW w:w="9322" w:type="dxa"/>
            <w:shd w:val="clear" w:color="auto" w:fill="auto"/>
          </w:tcPr>
          <w:p w14:paraId="6B93C557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1F06939E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5A59D55C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  <w:p w14:paraId="435B16C5" w14:textId="77777777" w:rsidR="00424E3E" w:rsidRPr="00BA1C63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</w:tr>
    </w:tbl>
    <w:p w14:paraId="4D5D8779" w14:textId="77777777" w:rsidR="00A739A2" w:rsidRPr="00BA1C63" w:rsidRDefault="00A739A2">
      <w:pPr>
        <w:jc w:val="both"/>
        <w:rPr>
          <w:rFonts w:ascii="Source Sans Pro" w:hAnsi="Source Sans Pro"/>
          <w:b/>
          <w:sz w:val="22"/>
        </w:rPr>
      </w:pPr>
    </w:p>
    <w:p w14:paraId="18230AFF" w14:textId="77777777" w:rsidR="00B45CB9" w:rsidRPr="00BA1C63" w:rsidRDefault="00AA3383" w:rsidP="00B45CB9">
      <w:pPr>
        <w:jc w:val="both"/>
        <w:rPr>
          <w:rFonts w:ascii="Source Sans Pro" w:hAnsi="Source Sans Pro" w:cs="Times New Roman"/>
          <w:b/>
          <w:snapToGrid/>
          <w:szCs w:val="20"/>
        </w:rPr>
      </w:pPr>
      <w:r w:rsidRPr="00BA1C63">
        <w:rPr>
          <w:rFonts w:ascii="Source Sans Pro" w:hAnsi="Source Sans Pro" w:cs="Times New Roman"/>
          <w:b/>
          <w:snapToGrid/>
          <w:color w:val="000000"/>
        </w:rPr>
        <w:t xml:space="preserve">A.6. </w:t>
      </w:r>
      <w:r w:rsidR="00B45CB9" w:rsidRPr="00BA1C63">
        <w:rPr>
          <w:rFonts w:ascii="Source Sans Pro" w:hAnsi="Source Sans Pro" w:cs="Times New Roman"/>
          <w:b/>
          <w:snapToGrid/>
          <w:color w:val="000000"/>
        </w:rPr>
        <w:t xml:space="preserve">Descripción de los </w:t>
      </w:r>
      <w:r w:rsidR="00B45CB9" w:rsidRPr="00BA1C63">
        <w:rPr>
          <w:rFonts w:ascii="Source Sans Pro" w:hAnsi="Source Sans Pro"/>
          <w:b/>
          <w:color w:val="000000"/>
        </w:rPr>
        <w:t xml:space="preserve">productos </w:t>
      </w:r>
      <w:r w:rsidR="00B45CB9" w:rsidRPr="00BA1C63">
        <w:rPr>
          <w:rFonts w:ascii="Source Sans Pro" w:hAnsi="Source Sans Pro" w:cs="Times New Roman"/>
          <w:b/>
          <w:snapToGrid/>
          <w:color w:val="000000"/>
          <w:szCs w:val="20"/>
        </w:rPr>
        <w:t>o</w:t>
      </w:r>
      <w:r w:rsidR="00B45CB9" w:rsidRPr="00BA1C63">
        <w:rPr>
          <w:rFonts w:ascii="Source Sans Pro" w:hAnsi="Source Sans Pro"/>
          <w:b/>
          <w:color w:val="000000"/>
        </w:rPr>
        <w:t xml:space="preserve">btenidos con la ejecución de las </w:t>
      </w:r>
      <w:r w:rsidR="00B45CB9" w:rsidRPr="00BA1C63">
        <w:rPr>
          <w:rFonts w:ascii="Source Sans Pro" w:hAnsi="Source Sans Pro" w:cs="Times New Roman"/>
          <w:b/>
          <w:snapToGrid/>
          <w:color w:val="000000"/>
          <w:szCs w:val="20"/>
        </w:rPr>
        <w:t>actividades anteriores</w:t>
      </w:r>
      <w:r w:rsidR="00B45CB9" w:rsidRPr="00BA1C63">
        <w:rPr>
          <w:rFonts w:ascii="Source Sans Pro" w:hAnsi="Source Sans Pro" w:cs="Times New Roman"/>
          <w:b/>
          <w:snapToGrid/>
          <w:szCs w:val="20"/>
        </w:rPr>
        <w:t xml:space="preserve"> </w:t>
      </w:r>
    </w:p>
    <w:p w14:paraId="13698A8B" w14:textId="77777777" w:rsidR="00B45CB9" w:rsidRPr="00BA1C63" w:rsidRDefault="00B45CB9" w:rsidP="00B45CB9">
      <w:pPr>
        <w:jc w:val="both"/>
        <w:rPr>
          <w:rFonts w:ascii="Source Sans Pro" w:hAnsi="Source Sans Pro" w:cs="Times New Roman"/>
          <w:b/>
          <w:snapToGrid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45CB9" w:rsidRPr="00BA1C63" w14:paraId="0F0148F1" w14:textId="77777777" w:rsidTr="00E25B1E">
        <w:tc>
          <w:tcPr>
            <w:tcW w:w="9322" w:type="dxa"/>
            <w:shd w:val="clear" w:color="auto" w:fill="D0CECE"/>
          </w:tcPr>
          <w:p w14:paraId="52F4A8EC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  <w:r w:rsidRPr="00BA1C63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Productos previstos inicialmente y obtenidos con la ejecución del proyecto </w:t>
            </w:r>
          </w:p>
        </w:tc>
      </w:tr>
      <w:tr w:rsidR="00B45CB9" w:rsidRPr="00BA1C63" w14:paraId="2FCDB2A0" w14:textId="77777777" w:rsidTr="00E25B1E">
        <w:tc>
          <w:tcPr>
            <w:tcW w:w="9322" w:type="dxa"/>
            <w:shd w:val="clear" w:color="auto" w:fill="FFFFFF"/>
          </w:tcPr>
          <w:p w14:paraId="3F580BE9" w14:textId="77777777" w:rsidR="00B45CB9" w:rsidRPr="00BA1C63" w:rsidRDefault="00C73417" w:rsidP="00E25B1E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  <w:r w:rsidRPr="00BA1C63">
              <w:rPr>
                <w:rFonts w:ascii="Source Sans Pro" w:hAnsi="Source Sans Pro" w:cs="Times New Roman"/>
                <w:i/>
                <w:color w:val="000000"/>
                <w:sz w:val="20"/>
                <w:szCs w:val="20"/>
              </w:rPr>
              <w:t xml:space="preserve">Añadir </w:t>
            </w:r>
            <w:r w:rsidR="00B45CB9" w:rsidRPr="00BA1C63">
              <w:rPr>
                <w:rFonts w:ascii="Source Sans Pro" w:hAnsi="Source Sans Pro" w:cs="Times New Roman"/>
                <w:i/>
                <w:color w:val="000000"/>
                <w:sz w:val="20"/>
                <w:szCs w:val="20"/>
              </w:rPr>
              <w:t xml:space="preserve">líneas en función del número de productos </w:t>
            </w:r>
          </w:p>
        </w:tc>
      </w:tr>
      <w:tr w:rsidR="00B45CB9" w:rsidRPr="00BA1C63" w14:paraId="215683D6" w14:textId="77777777" w:rsidTr="00E25B1E">
        <w:tc>
          <w:tcPr>
            <w:tcW w:w="9322" w:type="dxa"/>
            <w:shd w:val="clear" w:color="auto" w:fill="FFFFFF"/>
          </w:tcPr>
          <w:p w14:paraId="014A7AD2" w14:textId="77777777" w:rsidR="00B45CB9" w:rsidRPr="00BA1C63" w:rsidRDefault="00B45CB9" w:rsidP="00E25B1E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45CB9" w:rsidRPr="00BA1C63" w14:paraId="6B1A8C68" w14:textId="77777777" w:rsidTr="00E25B1E">
        <w:tc>
          <w:tcPr>
            <w:tcW w:w="9322" w:type="dxa"/>
            <w:shd w:val="clear" w:color="auto" w:fill="FFFFFF"/>
          </w:tcPr>
          <w:p w14:paraId="0F0C6F67" w14:textId="77777777" w:rsidR="00B45CB9" w:rsidRPr="00BA1C63" w:rsidRDefault="00B45CB9" w:rsidP="00E25B1E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45CB9" w:rsidRPr="00BA1C63" w14:paraId="57277AEE" w14:textId="77777777" w:rsidTr="00E25B1E">
        <w:tc>
          <w:tcPr>
            <w:tcW w:w="9322" w:type="dxa"/>
            <w:shd w:val="clear" w:color="auto" w:fill="FFFFFF"/>
          </w:tcPr>
          <w:p w14:paraId="74896CFF" w14:textId="77777777" w:rsidR="00B45CB9" w:rsidRPr="00BA1C63" w:rsidRDefault="00B45CB9" w:rsidP="00E25B1E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  <w:tr w:rsidR="00B45CB9" w:rsidRPr="00BA1C63" w14:paraId="4AB6FEBF" w14:textId="77777777" w:rsidTr="00E25B1E">
        <w:tc>
          <w:tcPr>
            <w:tcW w:w="9322" w:type="dxa"/>
            <w:shd w:val="clear" w:color="auto" w:fill="D0CECE"/>
          </w:tcPr>
          <w:p w14:paraId="20A3E5E3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  <w:r w:rsidRPr="00BA1C63">
              <w:rPr>
                <w:rFonts w:ascii="Source Sans Pro" w:hAnsi="Source Sans Pro"/>
                <w:b/>
                <w:bCs/>
                <w:color w:val="000000"/>
                <w:sz w:val="22"/>
              </w:rPr>
              <w:t>¿Hay productos previstos inicialmente que finalmente no se han obtenido?</w:t>
            </w:r>
          </w:p>
        </w:tc>
      </w:tr>
      <w:tr w:rsidR="00B45CB9" w:rsidRPr="00BA1C63" w14:paraId="3C1E3B50" w14:textId="77777777" w:rsidTr="00E25B1E">
        <w:tc>
          <w:tcPr>
            <w:tcW w:w="9322" w:type="dxa"/>
            <w:shd w:val="clear" w:color="auto" w:fill="FFFFFF"/>
          </w:tcPr>
          <w:p w14:paraId="6957B196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  <w:p w14:paraId="6444BD47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</w:tc>
      </w:tr>
      <w:tr w:rsidR="00B45CB9" w:rsidRPr="00BA1C63" w14:paraId="2CCEA5E5" w14:textId="77777777" w:rsidTr="00E25B1E">
        <w:tc>
          <w:tcPr>
            <w:tcW w:w="9322" w:type="dxa"/>
            <w:shd w:val="clear" w:color="auto" w:fill="D0CECE"/>
          </w:tcPr>
          <w:p w14:paraId="6ED642D4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  <w:r w:rsidRPr="00BA1C63">
              <w:rPr>
                <w:rFonts w:ascii="Source Sans Pro" w:hAnsi="Source Sans Pro"/>
                <w:b/>
                <w:bCs/>
                <w:color w:val="000000"/>
                <w:sz w:val="22"/>
              </w:rPr>
              <w:t>¿Hay productos no previstos inicialmente que finalmente se han obtenido?</w:t>
            </w:r>
          </w:p>
        </w:tc>
      </w:tr>
      <w:tr w:rsidR="00B45CB9" w:rsidRPr="00BA1C63" w14:paraId="0A473D0E" w14:textId="77777777" w:rsidTr="00C0056B">
        <w:tc>
          <w:tcPr>
            <w:tcW w:w="9322" w:type="dxa"/>
            <w:shd w:val="clear" w:color="auto" w:fill="FFFFFF"/>
          </w:tcPr>
          <w:p w14:paraId="0EBF04CE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  <w:p w14:paraId="512818AB" w14:textId="77777777" w:rsidR="00B45CB9" w:rsidRPr="00BA1C63" w:rsidRDefault="00B45CB9" w:rsidP="00E25B1E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</w:tc>
      </w:tr>
    </w:tbl>
    <w:p w14:paraId="69FDE8E6" w14:textId="77777777" w:rsidR="00AA3383" w:rsidRPr="00BA1C63" w:rsidRDefault="00AA3383" w:rsidP="00B45CB9">
      <w:pPr>
        <w:jc w:val="both"/>
        <w:rPr>
          <w:rFonts w:ascii="Source Sans Pro" w:hAnsi="Source Sans Pro" w:cs="Times New Roman"/>
          <w:b/>
          <w:snapToGrid/>
          <w:szCs w:val="20"/>
        </w:rPr>
      </w:pPr>
    </w:p>
    <w:p w14:paraId="4CDC9CD7" w14:textId="77777777" w:rsidR="00B45CB9" w:rsidRPr="00BA1C63" w:rsidRDefault="00C14E1C" w:rsidP="00B45CB9">
      <w:pPr>
        <w:jc w:val="both"/>
        <w:rPr>
          <w:rFonts w:ascii="Source Sans Pro" w:hAnsi="Source Sans Pro" w:cs="Times New Roman"/>
          <w:b/>
          <w:color w:val="000000"/>
        </w:rPr>
      </w:pPr>
      <w:r w:rsidRPr="00BA1C63">
        <w:rPr>
          <w:rFonts w:ascii="Source Sans Pro" w:hAnsi="Source Sans Pro" w:cs="Times New Roman"/>
          <w:b/>
          <w:color w:val="000000"/>
        </w:rPr>
        <w:t>A.</w:t>
      </w:r>
      <w:r w:rsidR="00AA3383" w:rsidRPr="00BA1C63">
        <w:rPr>
          <w:rFonts w:ascii="Source Sans Pro" w:hAnsi="Source Sans Pro" w:cs="Times New Roman"/>
          <w:b/>
          <w:color w:val="000000"/>
        </w:rPr>
        <w:t>7</w:t>
      </w:r>
      <w:r w:rsidR="007D39DC" w:rsidRPr="00BA1C63">
        <w:rPr>
          <w:rFonts w:ascii="Source Sans Pro" w:hAnsi="Source Sans Pro" w:cs="Times New Roman"/>
          <w:b/>
          <w:color w:val="000000"/>
        </w:rPr>
        <w:t xml:space="preserve">. </w:t>
      </w:r>
      <w:r w:rsidR="00B45CB9" w:rsidRPr="00BA1C63">
        <w:rPr>
          <w:rFonts w:ascii="Source Sans Pro" w:hAnsi="Source Sans Pro" w:cs="Times New Roman"/>
          <w:b/>
          <w:color w:val="000000"/>
        </w:rPr>
        <w:t>Descripción de los aspectos más significativos (puntos fuertes y puntos débiles) de la ejecución de les actividades del proye</w:t>
      </w:r>
      <w:r w:rsidR="00890C07" w:rsidRPr="00BA1C63">
        <w:rPr>
          <w:rFonts w:ascii="Source Sans Pro" w:hAnsi="Source Sans Pro" w:cs="Times New Roman"/>
          <w:b/>
          <w:color w:val="000000"/>
        </w:rPr>
        <w:t>cto y los productos obtenidos</w:t>
      </w:r>
    </w:p>
    <w:p w14:paraId="4679C36A" w14:textId="77777777" w:rsidR="00B45CB9" w:rsidRPr="00BA1C63" w:rsidRDefault="00B45CB9" w:rsidP="00B45CB9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45CB9" w:rsidRPr="00BA1C63" w14:paraId="2A2BE021" w14:textId="77777777" w:rsidTr="00E25B1E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4A9525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BA1C63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Aspectos significativos a destacar sobre actividades y productos </w:t>
            </w:r>
          </w:p>
          <w:p w14:paraId="70488BE6" w14:textId="77777777" w:rsidR="00B45CB9" w:rsidRPr="00BA1C63" w:rsidRDefault="00B45CB9" w:rsidP="00E25B1E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BA1C63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B45CB9" w:rsidRPr="00BA1C63" w14:paraId="35367A16" w14:textId="77777777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422947" w14:textId="77777777" w:rsidR="00B45CB9" w:rsidRPr="00BA1C63" w:rsidRDefault="00B45CB9" w:rsidP="00E25B1E">
            <w:pPr>
              <w:rPr>
                <w:rFonts w:ascii="Source Sans Pro" w:hAnsi="Source Sans Pro" w:cs="Times New Roman"/>
                <w:sz w:val="22"/>
                <w:szCs w:val="20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 xml:space="preserve">Puntos fuertes </w:t>
            </w:r>
          </w:p>
        </w:tc>
      </w:tr>
      <w:tr w:rsidR="00B45CB9" w:rsidRPr="00BA1C63" w14:paraId="594F0FD8" w14:textId="77777777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A0C" w14:textId="77777777" w:rsidR="00B45CB9" w:rsidRPr="00BA1C63" w:rsidRDefault="00B45CB9" w:rsidP="00E25B1E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  <w:tr w:rsidR="00B45CB9" w:rsidRPr="00BA1C63" w14:paraId="63515573" w14:textId="77777777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91FC83B" w14:textId="77777777" w:rsidR="00B45CB9" w:rsidRPr="00BA1C63" w:rsidRDefault="00B45CB9" w:rsidP="00E25B1E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BA1C63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 xml:space="preserve">Puntos débiles </w:t>
            </w:r>
          </w:p>
        </w:tc>
      </w:tr>
      <w:tr w:rsidR="00B45CB9" w:rsidRPr="00BA1C63" w14:paraId="60CF3A69" w14:textId="77777777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80AB3" w14:textId="77777777" w:rsidR="00B45CB9" w:rsidRPr="00BA1C63" w:rsidRDefault="00B45CB9" w:rsidP="00E25B1E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0900AFA1" w14:textId="77777777" w:rsidR="00B45CB9" w:rsidRPr="00BA1C63" w:rsidRDefault="00B45CB9" w:rsidP="00B45CB9">
      <w:pPr>
        <w:jc w:val="both"/>
        <w:rPr>
          <w:rFonts w:ascii="Source Sans Pro" w:hAnsi="Source Sans Pro" w:cs="Times New Roman"/>
          <w:b/>
          <w:color w:val="000000"/>
        </w:rPr>
      </w:pPr>
    </w:p>
    <w:p w14:paraId="7A5E7306" w14:textId="77777777" w:rsidR="00D4695B" w:rsidRPr="00BA1C63" w:rsidRDefault="00D4695B" w:rsidP="00B45CB9">
      <w:pPr>
        <w:jc w:val="both"/>
        <w:rPr>
          <w:rFonts w:ascii="Source Sans Pro" w:hAnsi="Source Sans Pro" w:cs="Times New Roman"/>
          <w:b/>
          <w:i/>
          <w:iCs/>
        </w:rPr>
      </w:pPr>
      <w:r w:rsidRPr="00BA1C63">
        <w:rPr>
          <w:rFonts w:ascii="Source Sans Pro" w:hAnsi="Source Sans Pro" w:cs="Times New Roman"/>
          <w:b/>
          <w:snapToGrid/>
          <w:szCs w:val="20"/>
        </w:rPr>
        <w:br w:type="page"/>
      </w:r>
      <w:r w:rsidRPr="00BA1C63">
        <w:rPr>
          <w:rFonts w:ascii="Source Sans Pro" w:hAnsi="Source Sans Pro" w:cs="Times New Roman"/>
          <w:b/>
          <w:snapToGrid/>
          <w:szCs w:val="20"/>
        </w:rPr>
        <w:lastRenderedPageBreak/>
        <w:t xml:space="preserve">A.8. </w:t>
      </w:r>
      <w:r w:rsidR="00B45CB9" w:rsidRPr="00BA1C63">
        <w:rPr>
          <w:rFonts w:ascii="Source Sans Pro" w:hAnsi="Source Sans Pro" w:cs="Times New Roman"/>
          <w:b/>
          <w:snapToGrid/>
          <w:szCs w:val="20"/>
        </w:rPr>
        <w:t>Valoración del grado de consecución del objetivo específico y la contribución efectiva al objetivo general, en el momento de elaborar este Informe de Seguimiento</w:t>
      </w:r>
    </w:p>
    <w:p w14:paraId="146FAE95" w14:textId="77777777" w:rsidR="00D4695B" w:rsidRPr="00BA1C63" w:rsidRDefault="00D4695B" w:rsidP="00D4695B">
      <w:pPr>
        <w:jc w:val="both"/>
        <w:rPr>
          <w:rFonts w:ascii="Source Sans Pro" w:hAnsi="Source Sans Pro" w:cs="Times New Roman"/>
          <w:b/>
          <w:snapToGrid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4695B" w:rsidRPr="00BA1C63" w14:paraId="13B7567A" w14:textId="77777777" w:rsidTr="00D4695B">
        <w:trPr>
          <w:trHeight w:val="1290"/>
        </w:trPr>
        <w:tc>
          <w:tcPr>
            <w:tcW w:w="9199" w:type="dxa"/>
            <w:shd w:val="clear" w:color="auto" w:fill="auto"/>
          </w:tcPr>
          <w:p w14:paraId="1B895848" w14:textId="77777777" w:rsidR="00D4695B" w:rsidRPr="00BA1C63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7F0C86F0" w14:textId="77777777" w:rsidR="00D4695B" w:rsidRPr="00BA1C63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1EA19BA7" w14:textId="77777777" w:rsidR="00D4695B" w:rsidRPr="00BA1C63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38DD0FE3" w14:textId="77777777" w:rsidR="00D4695B" w:rsidRPr="00BA1C63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</w:tc>
      </w:tr>
    </w:tbl>
    <w:p w14:paraId="0FF68393" w14:textId="77777777" w:rsidR="00C913EF" w:rsidRPr="00BA1C63" w:rsidRDefault="00C913EF" w:rsidP="00D4695B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p w14:paraId="7F226043" w14:textId="77777777" w:rsidR="00C913EF" w:rsidRPr="00BA1C63" w:rsidRDefault="00C913EF" w:rsidP="00C913EF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rFonts w:ascii="Source Sans Pro" w:hAnsi="Source Sans Pro"/>
          <w:b/>
          <w:sz w:val="28"/>
        </w:rPr>
      </w:pPr>
      <w:r w:rsidRPr="00BA1C63">
        <w:rPr>
          <w:rFonts w:ascii="Source Sans Pro" w:hAnsi="Source Sans Pro"/>
          <w:b/>
          <w:sz w:val="28"/>
        </w:rPr>
        <w:t>B. SEGUIMENT ADMINISTRATIU</w:t>
      </w:r>
    </w:p>
    <w:p w14:paraId="2EE85EB1" w14:textId="77777777" w:rsidR="00C913EF" w:rsidRPr="00BA1C63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 w:val="22"/>
          <w:szCs w:val="22"/>
        </w:rPr>
      </w:pPr>
    </w:p>
    <w:p w14:paraId="238583AB" w14:textId="77777777" w:rsidR="00A92CAE" w:rsidRPr="00BA1C63" w:rsidRDefault="00C913EF" w:rsidP="00A92CAE">
      <w:pPr>
        <w:ind w:right="-851"/>
        <w:jc w:val="both"/>
        <w:rPr>
          <w:rFonts w:ascii="Source Sans Pro" w:hAnsi="Source Sans Pro"/>
          <w:b/>
        </w:rPr>
      </w:pPr>
      <w:r w:rsidRPr="00BA1C63">
        <w:rPr>
          <w:rFonts w:ascii="Source Sans Pro" w:hAnsi="Source Sans Pro"/>
          <w:b/>
          <w:snapToGrid/>
        </w:rPr>
        <w:t xml:space="preserve">B.1. </w:t>
      </w:r>
      <w:r w:rsidR="00A92CAE" w:rsidRPr="00BA1C63">
        <w:rPr>
          <w:rFonts w:ascii="Source Sans Pro" w:hAnsi="Source Sans Pro"/>
          <w:b/>
        </w:rPr>
        <w:t>Ingresos y gastos del proyecto subvencionado</w:t>
      </w:r>
    </w:p>
    <w:p w14:paraId="54190904" w14:textId="77777777" w:rsidR="00A92CAE" w:rsidRPr="00BA1C63" w:rsidRDefault="00A92CAE" w:rsidP="00A92CAE">
      <w:pPr>
        <w:ind w:right="-851"/>
        <w:jc w:val="both"/>
        <w:rPr>
          <w:rFonts w:ascii="Source Sans Pro" w:hAnsi="Source Sans Pro"/>
          <w:sz w:val="22"/>
          <w:szCs w:val="22"/>
        </w:rPr>
      </w:pPr>
    </w:p>
    <w:p w14:paraId="5F7BCCBF" w14:textId="77777777" w:rsidR="00A92CAE" w:rsidRPr="00BA1C63" w:rsidRDefault="00A92CAE" w:rsidP="00A92CAE">
      <w:pPr>
        <w:ind w:right="-1"/>
        <w:jc w:val="both"/>
        <w:rPr>
          <w:rFonts w:ascii="Source Sans Pro" w:hAnsi="Source Sans Pro"/>
          <w:sz w:val="22"/>
          <w:szCs w:val="20"/>
        </w:rPr>
      </w:pPr>
      <w:r w:rsidRPr="00BA1C63">
        <w:rPr>
          <w:rFonts w:ascii="Source Sans Pro" w:hAnsi="Source Sans Pro"/>
          <w:sz w:val="22"/>
          <w:szCs w:val="20"/>
        </w:rPr>
        <w:t xml:space="preserve">Listado de los ingresos recibidos para el proyecto subvencionado y de los gastos ejecutados en relación con la previsión inicial (según </w:t>
      </w:r>
      <w:r w:rsidRPr="00BA1C63">
        <w:rPr>
          <w:rFonts w:ascii="Source Sans Pro" w:hAnsi="Source Sans Pro"/>
          <w:b/>
          <w:sz w:val="22"/>
          <w:szCs w:val="20"/>
        </w:rPr>
        <w:t>ANEXO 1</w:t>
      </w:r>
      <w:r w:rsidRPr="00BA1C63">
        <w:rPr>
          <w:rFonts w:ascii="Source Sans Pro" w:hAnsi="Source Sans Pro"/>
          <w:sz w:val="22"/>
          <w:szCs w:val="20"/>
        </w:rPr>
        <w:t>).</w:t>
      </w:r>
    </w:p>
    <w:p w14:paraId="2B6AA39D" w14:textId="77777777" w:rsidR="00C913EF" w:rsidRPr="00BA1C63" w:rsidRDefault="00C913EF" w:rsidP="00A92CAE">
      <w:pPr>
        <w:widowControl/>
        <w:ind w:right="-851"/>
        <w:jc w:val="both"/>
        <w:rPr>
          <w:rFonts w:ascii="Source Sans Pro" w:hAnsi="Source Sans Pro"/>
          <w:snapToGrid/>
          <w:sz w:val="22"/>
          <w:szCs w:val="22"/>
        </w:rPr>
      </w:pPr>
    </w:p>
    <w:p w14:paraId="35138AEA" w14:textId="77777777" w:rsidR="00C605F6" w:rsidRPr="00BA1C63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</w:rPr>
      </w:pPr>
      <w:r w:rsidRPr="00BA1C63">
        <w:rPr>
          <w:rFonts w:ascii="Source Sans Pro" w:hAnsi="Source Sans Pro"/>
          <w:b/>
          <w:snapToGrid/>
        </w:rPr>
        <w:t xml:space="preserve">B.2. </w:t>
      </w:r>
      <w:r w:rsidR="00C605F6" w:rsidRPr="00BA1C63">
        <w:rPr>
          <w:rFonts w:ascii="Source Sans Pro" w:hAnsi="Source Sans Pro"/>
          <w:b/>
          <w:szCs w:val="20"/>
        </w:rPr>
        <w:t>Gastos realizados por partidas y por financiador</w:t>
      </w:r>
    </w:p>
    <w:p w14:paraId="49C4F46C" w14:textId="77777777" w:rsidR="00C605F6" w:rsidRPr="00BA1C63" w:rsidRDefault="00C605F6" w:rsidP="00C605F6">
      <w:pPr>
        <w:ind w:right="-851"/>
        <w:jc w:val="both"/>
        <w:rPr>
          <w:rFonts w:ascii="Source Sans Pro" w:hAnsi="Source Sans Pro"/>
          <w:sz w:val="22"/>
          <w:szCs w:val="20"/>
        </w:rPr>
      </w:pPr>
    </w:p>
    <w:p w14:paraId="23E19CAB" w14:textId="77777777" w:rsidR="00C605F6" w:rsidRPr="00BA1C63" w:rsidRDefault="00C605F6" w:rsidP="00C605F6">
      <w:pPr>
        <w:ind w:right="-143"/>
        <w:jc w:val="both"/>
        <w:rPr>
          <w:rFonts w:ascii="Source Sans Pro" w:hAnsi="Source Sans Pro"/>
          <w:sz w:val="22"/>
          <w:szCs w:val="20"/>
        </w:rPr>
      </w:pPr>
      <w:r w:rsidRPr="00BA1C63">
        <w:rPr>
          <w:rFonts w:ascii="Source Sans Pro" w:hAnsi="Source Sans Pro"/>
          <w:sz w:val="22"/>
          <w:szCs w:val="20"/>
        </w:rPr>
        <w:t xml:space="preserve">Listado de los gastos totales por partidas y por financiadores (según </w:t>
      </w:r>
      <w:r w:rsidRPr="00BA1C63">
        <w:rPr>
          <w:rFonts w:ascii="Source Sans Pro" w:hAnsi="Source Sans Pro"/>
          <w:b/>
          <w:sz w:val="22"/>
          <w:szCs w:val="20"/>
        </w:rPr>
        <w:t>ANEXO 2</w:t>
      </w:r>
      <w:r w:rsidRPr="00BA1C63">
        <w:rPr>
          <w:rFonts w:ascii="Source Sans Pro" w:hAnsi="Source Sans Pro"/>
          <w:sz w:val="22"/>
          <w:szCs w:val="20"/>
        </w:rPr>
        <w:t xml:space="preserve">). </w:t>
      </w:r>
    </w:p>
    <w:p w14:paraId="2143FFE6" w14:textId="77777777" w:rsidR="00C913EF" w:rsidRPr="00BA1C63" w:rsidRDefault="00C913EF" w:rsidP="00C605F6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snapToGrid/>
          <w:sz w:val="22"/>
          <w:szCs w:val="22"/>
        </w:rPr>
      </w:pPr>
    </w:p>
    <w:p w14:paraId="48BCE1BD" w14:textId="77777777" w:rsidR="00C605F6" w:rsidRPr="00BA1C63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</w:rPr>
      </w:pPr>
      <w:r w:rsidRPr="00BA1C63">
        <w:rPr>
          <w:rFonts w:ascii="Source Sans Pro" w:hAnsi="Source Sans Pro"/>
          <w:b/>
          <w:snapToGrid/>
        </w:rPr>
        <w:t xml:space="preserve">B.3. </w:t>
      </w:r>
      <w:r w:rsidR="00890C07" w:rsidRPr="00BA1C63">
        <w:rPr>
          <w:rFonts w:ascii="Source Sans Pro" w:hAnsi="Source Sans Pro"/>
          <w:b/>
          <w:szCs w:val="20"/>
        </w:rPr>
        <w:t>Relación clasificada de gastos</w:t>
      </w:r>
    </w:p>
    <w:p w14:paraId="112CD892" w14:textId="77777777" w:rsidR="00C605F6" w:rsidRPr="00BA1C63" w:rsidRDefault="00C605F6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</w:rPr>
      </w:pPr>
    </w:p>
    <w:p w14:paraId="007D0267" w14:textId="77777777" w:rsidR="00C605F6" w:rsidRPr="00BA1C63" w:rsidRDefault="00C605F6" w:rsidP="00C605F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</w:rPr>
      </w:pPr>
      <w:r w:rsidRPr="00BA1C63">
        <w:rPr>
          <w:rFonts w:ascii="Source Sans Pro" w:hAnsi="Source Sans Pro"/>
          <w:sz w:val="22"/>
        </w:rPr>
        <w:t xml:space="preserve">La relación de los justificantes de gasto imputados al proyecto debe entregarse como </w:t>
      </w:r>
      <w:r w:rsidRPr="00BA1C63">
        <w:rPr>
          <w:rFonts w:ascii="Source Sans Pro" w:hAnsi="Source Sans Pro"/>
          <w:b/>
          <w:sz w:val="22"/>
          <w:szCs w:val="22"/>
        </w:rPr>
        <w:t>ANEX</w:t>
      </w:r>
      <w:r w:rsidR="007A2E40" w:rsidRPr="00BA1C63">
        <w:rPr>
          <w:rFonts w:ascii="Source Sans Pro" w:hAnsi="Source Sans Pro"/>
          <w:b/>
          <w:sz w:val="22"/>
          <w:szCs w:val="22"/>
        </w:rPr>
        <w:t>O</w:t>
      </w:r>
      <w:r w:rsidRPr="00BA1C63">
        <w:rPr>
          <w:rFonts w:ascii="Source Sans Pro" w:hAnsi="Source Sans Pro"/>
          <w:b/>
          <w:sz w:val="22"/>
          <w:szCs w:val="22"/>
        </w:rPr>
        <w:t xml:space="preserve"> 3A</w:t>
      </w:r>
      <w:r w:rsidRPr="00BA1C63">
        <w:rPr>
          <w:rFonts w:ascii="Source Sans Pro" w:hAnsi="Source Sans Pro"/>
          <w:sz w:val="22"/>
          <w:szCs w:val="22"/>
        </w:rPr>
        <w:t xml:space="preserve">. </w:t>
      </w:r>
      <w:r w:rsidRPr="00BA1C63">
        <w:rPr>
          <w:rFonts w:ascii="Source Sans Pro" w:hAnsi="Source Sans Pro"/>
          <w:sz w:val="22"/>
        </w:rPr>
        <w:t>En este anexo se detallan tanto los justificantes de gasto imputados al Ayuntamiento de Barcelona (máximo 80%) como los correspondientes a la parte financiada por la entidad, socios</w:t>
      </w:r>
      <w:r w:rsidR="00C73417" w:rsidRPr="00BA1C63">
        <w:rPr>
          <w:rFonts w:ascii="Source Sans Pro" w:hAnsi="Source Sans Pro"/>
          <w:sz w:val="22"/>
        </w:rPr>
        <w:t xml:space="preserve"> locales, población destinataria</w:t>
      </w:r>
      <w:r w:rsidRPr="00BA1C63">
        <w:rPr>
          <w:rFonts w:ascii="Source Sans Pro" w:hAnsi="Source Sans Pro"/>
          <w:sz w:val="22"/>
        </w:rPr>
        <w:t xml:space="preserve"> y otras aportaciones públicas o privadas (mínimo </w:t>
      </w:r>
      <w:r w:rsidR="005203B2" w:rsidRPr="00BA1C63">
        <w:rPr>
          <w:rFonts w:ascii="Source Sans Pro" w:hAnsi="Source Sans Pro"/>
          <w:sz w:val="22"/>
        </w:rPr>
        <w:t>1</w:t>
      </w:r>
      <w:r w:rsidRPr="00BA1C63">
        <w:rPr>
          <w:rFonts w:ascii="Source Sans Pro" w:hAnsi="Source Sans Pro"/>
          <w:sz w:val="22"/>
        </w:rPr>
        <w:t>0%).</w:t>
      </w:r>
    </w:p>
    <w:p w14:paraId="56D1E715" w14:textId="77777777" w:rsidR="00C605F6" w:rsidRPr="00BA1C63" w:rsidRDefault="00C605F6" w:rsidP="00C605F6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</w:rPr>
      </w:pPr>
    </w:p>
    <w:p w14:paraId="4D9AFD47" w14:textId="77777777" w:rsidR="00C605F6" w:rsidRPr="00BA1C63" w:rsidRDefault="00C605F6" w:rsidP="00C605F6">
      <w:pPr>
        <w:autoSpaceDE w:val="0"/>
        <w:autoSpaceDN w:val="0"/>
        <w:adjustRightInd w:val="0"/>
        <w:jc w:val="both"/>
        <w:rPr>
          <w:rFonts w:ascii="Source Sans Pro" w:hAnsi="Source Sans Pro"/>
          <w:color w:val="000000"/>
          <w:sz w:val="22"/>
          <w:szCs w:val="22"/>
        </w:rPr>
      </w:pPr>
      <w:r w:rsidRPr="00BA1C63">
        <w:rPr>
          <w:rFonts w:ascii="Source Sans Pro" w:hAnsi="Source Sans Pro"/>
          <w:sz w:val="22"/>
        </w:rPr>
        <w:t xml:space="preserve">El detalle de las funciones y dedicación de los recursos humanos imputados al proyecto debe entregarse como </w:t>
      </w:r>
      <w:r w:rsidRPr="00BA1C63">
        <w:rPr>
          <w:rFonts w:ascii="Source Sans Pro" w:hAnsi="Source Sans Pro"/>
          <w:b/>
          <w:color w:val="000000"/>
          <w:sz w:val="22"/>
          <w:szCs w:val="22"/>
        </w:rPr>
        <w:t>ANEX</w:t>
      </w:r>
      <w:r w:rsidR="007A2E40" w:rsidRPr="00BA1C63">
        <w:rPr>
          <w:rFonts w:ascii="Source Sans Pro" w:hAnsi="Source Sans Pro"/>
          <w:b/>
          <w:color w:val="000000"/>
          <w:sz w:val="22"/>
          <w:szCs w:val="22"/>
        </w:rPr>
        <w:t>O</w:t>
      </w:r>
      <w:r w:rsidRPr="00BA1C63">
        <w:rPr>
          <w:rFonts w:ascii="Source Sans Pro" w:hAnsi="Source Sans Pro"/>
          <w:b/>
          <w:color w:val="000000"/>
          <w:sz w:val="22"/>
          <w:szCs w:val="22"/>
        </w:rPr>
        <w:t xml:space="preserve"> 3B</w:t>
      </w:r>
      <w:r w:rsidRPr="00BA1C63">
        <w:rPr>
          <w:rFonts w:ascii="Source Sans Pro" w:hAnsi="Source Sans Pro"/>
          <w:color w:val="000000"/>
          <w:sz w:val="22"/>
          <w:szCs w:val="22"/>
        </w:rPr>
        <w:t>.</w:t>
      </w:r>
    </w:p>
    <w:p w14:paraId="4DF35A45" w14:textId="77777777" w:rsidR="00C605F6" w:rsidRPr="00BA1C63" w:rsidRDefault="00C605F6" w:rsidP="00C605F6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</w:rPr>
      </w:pPr>
    </w:p>
    <w:p w14:paraId="0BDADBDE" w14:textId="77777777" w:rsidR="00C605F6" w:rsidRPr="00BA1C63" w:rsidRDefault="00C605F6" w:rsidP="00C605F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0"/>
        </w:rPr>
      </w:pPr>
      <w:r w:rsidRPr="00BA1C63">
        <w:rPr>
          <w:rFonts w:ascii="Source Sans Pro" w:hAnsi="Source Sans Pro"/>
          <w:sz w:val="22"/>
          <w:szCs w:val="20"/>
        </w:rPr>
        <w:t xml:space="preserve">En el caso de no ejecución/justificación del total de la subvención, el </w:t>
      </w:r>
      <w:r w:rsidRPr="00BA1C63">
        <w:rPr>
          <w:rFonts w:ascii="Source Sans Pro" w:hAnsi="Source Sans Pro"/>
          <w:b/>
          <w:sz w:val="22"/>
          <w:szCs w:val="20"/>
        </w:rPr>
        <w:t>ANEXO 5</w:t>
      </w:r>
      <w:r w:rsidRPr="00BA1C63">
        <w:rPr>
          <w:rFonts w:ascii="Source Sans Pro" w:hAnsi="Source Sans Pro"/>
          <w:sz w:val="22"/>
          <w:szCs w:val="20"/>
        </w:rPr>
        <w:t xml:space="preserve"> detalla el reintegro de los fondos.</w:t>
      </w:r>
    </w:p>
    <w:p w14:paraId="66317C1C" w14:textId="77777777" w:rsidR="00C913EF" w:rsidRPr="00BA1C63" w:rsidRDefault="00C913EF" w:rsidP="00C605F6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snapToGrid/>
          <w:sz w:val="22"/>
          <w:szCs w:val="22"/>
        </w:rPr>
      </w:pPr>
    </w:p>
    <w:p w14:paraId="13731B50" w14:textId="77777777" w:rsidR="005610A0" w:rsidRPr="00BA1C63" w:rsidRDefault="00C913EF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</w:rPr>
      </w:pPr>
      <w:r w:rsidRPr="00BA1C63">
        <w:rPr>
          <w:rFonts w:ascii="Source Sans Pro" w:hAnsi="Source Sans Pro" w:cs="Times New Roman"/>
          <w:b/>
          <w:snapToGrid/>
        </w:rPr>
        <w:t xml:space="preserve">B.4. </w:t>
      </w:r>
      <w:r w:rsidR="005610A0" w:rsidRPr="00BA1C63">
        <w:rPr>
          <w:rFonts w:ascii="Source Sans Pro" w:hAnsi="Source Sans Pro" w:cs="Times New Roman"/>
          <w:b/>
          <w:snapToGrid/>
        </w:rPr>
        <w:t>Relación de gastos por períodos</w:t>
      </w:r>
    </w:p>
    <w:p w14:paraId="41EB7712" w14:textId="77777777" w:rsidR="005610A0" w:rsidRPr="00BA1C63" w:rsidRDefault="005610A0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sz w:val="22"/>
          <w:szCs w:val="22"/>
        </w:rPr>
      </w:pPr>
    </w:p>
    <w:p w14:paraId="0143D16C" w14:textId="77777777" w:rsidR="005610A0" w:rsidRPr="00BA1C63" w:rsidRDefault="005610A0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zCs w:val="20"/>
        </w:rPr>
      </w:pPr>
      <w:r w:rsidRPr="00BA1C63">
        <w:rPr>
          <w:rFonts w:ascii="Source Sans Pro" w:hAnsi="Source Sans Pro" w:cs="Times New Roman"/>
          <w:snapToGrid/>
          <w:sz w:val="22"/>
          <w:szCs w:val="22"/>
        </w:rPr>
        <w:t xml:space="preserve">Cumplimentar el </w:t>
      </w:r>
      <w:r w:rsidRPr="00BA1C63">
        <w:rPr>
          <w:rFonts w:ascii="Source Sans Pro" w:hAnsi="Source Sans Pro" w:cs="Times New Roman"/>
          <w:b/>
          <w:bCs/>
          <w:snapToGrid/>
          <w:sz w:val="22"/>
          <w:szCs w:val="22"/>
        </w:rPr>
        <w:t xml:space="preserve">ANEXO </w:t>
      </w:r>
      <w:r w:rsidR="00547C7A" w:rsidRPr="00BA1C63">
        <w:rPr>
          <w:rFonts w:ascii="Source Sans Pro" w:hAnsi="Source Sans Pro" w:cs="Times New Roman"/>
          <w:b/>
          <w:bCs/>
          <w:snapToGrid/>
          <w:sz w:val="22"/>
          <w:szCs w:val="22"/>
        </w:rPr>
        <w:t>4</w:t>
      </w:r>
      <w:r w:rsidRPr="00BA1C63">
        <w:rPr>
          <w:rFonts w:ascii="Source Sans Pro" w:hAnsi="Source Sans Pro" w:cs="Times New Roman"/>
          <w:snapToGrid/>
          <w:sz w:val="22"/>
          <w:szCs w:val="22"/>
        </w:rPr>
        <w:t>.</w:t>
      </w:r>
    </w:p>
    <w:p w14:paraId="21C5D495" w14:textId="77777777" w:rsidR="00C913EF" w:rsidRPr="00BA1C63" w:rsidRDefault="00C913EF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Times New Roman"/>
          <w:snapToGrid/>
          <w:sz w:val="22"/>
          <w:szCs w:val="22"/>
        </w:rPr>
      </w:pPr>
    </w:p>
    <w:p w14:paraId="3D792262" w14:textId="77777777" w:rsidR="00C605F6" w:rsidRPr="00BA1C63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color w:val="000000"/>
        </w:rPr>
      </w:pPr>
      <w:r w:rsidRPr="00BA1C63">
        <w:rPr>
          <w:rFonts w:ascii="Source Sans Pro" w:hAnsi="Source Sans Pro" w:cs="Times New Roman"/>
          <w:b/>
          <w:snapToGrid/>
        </w:rPr>
        <w:t xml:space="preserve">B.5. </w:t>
      </w:r>
      <w:r w:rsidR="00C605F6" w:rsidRPr="00BA1C63">
        <w:rPr>
          <w:rFonts w:ascii="Source Sans Pro" w:hAnsi="Source Sans Pro"/>
          <w:b/>
          <w:snapToGrid/>
        </w:rPr>
        <w:t>Informe de los estados contables emitidos por una firma auditora</w:t>
      </w:r>
    </w:p>
    <w:p w14:paraId="6B28EF2A" w14:textId="77777777" w:rsidR="00C605F6" w:rsidRPr="00BA1C63" w:rsidRDefault="00C605F6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color w:val="000000"/>
          <w:sz w:val="22"/>
          <w:szCs w:val="22"/>
        </w:rPr>
      </w:pPr>
    </w:p>
    <w:p w14:paraId="1C6C1373" w14:textId="77777777" w:rsidR="00C605F6" w:rsidRPr="00BA1C63" w:rsidRDefault="00C73417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zCs w:val="20"/>
        </w:rPr>
      </w:pPr>
      <w:r w:rsidRPr="00BA1C63">
        <w:rPr>
          <w:rFonts w:ascii="Source Sans Pro" w:hAnsi="Source Sans Pro" w:cs="Times New Roman"/>
          <w:snapToGrid/>
          <w:sz w:val="22"/>
          <w:szCs w:val="22"/>
        </w:rPr>
        <w:t>So</w:t>
      </w:r>
      <w:r w:rsidR="00C605F6" w:rsidRPr="00BA1C63">
        <w:rPr>
          <w:rFonts w:ascii="Source Sans Pro" w:hAnsi="Source Sans Pro" w:cs="Times New Roman"/>
          <w:snapToGrid/>
          <w:sz w:val="22"/>
          <w:szCs w:val="22"/>
        </w:rPr>
        <w:t xml:space="preserve">lo en aquellos proyectos subvencionados con un </w:t>
      </w:r>
      <w:r w:rsidR="00C605F6" w:rsidRPr="00BA1C63">
        <w:rPr>
          <w:rFonts w:ascii="Source Sans Pro" w:hAnsi="Source Sans Pro" w:cs="Times New Roman"/>
          <w:b/>
          <w:snapToGrid/>
          <w:sz w:val="22"/>
          <w:szCs w:val="22"/>
        </w:rPr>
        <w:t>importe igual o superior a 30.000 EUR</w:t>
      </w:r>
      <w:r w:rsidR="00890C07" w:rsidRPr="00BA1C63">
        <w:rPr>
          <w:rFonts w:ascii="Source Sans Pro" w:hAnsi="Source Sans Pro" w:cs="Times New Roman"/>
          <w:b/>
          <w:snapToGrid/>
          <w:sz w:val="22"/>
          <w:szCs w:val="22"/>
        </w:rPr>
        <w:t>.</w:t>
      </w:r>
    </w:p>
    <w:p w14:paraId="7932D98C" w14:textId="77777777" w:rsidR="00715F72" w:rsidRPr="00BA1C63" w:rsidRDefault="00715F72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</w:rPr>
      </w:pPr>
    </w:p>
    <w:sectPr w:rsidR="00715F72" w:rsidRPr="00BA1C63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7A21" w14:textId="77777777" w:rsidR="00720768" w:rsidRDefault="00720768">
      <w:r>
        <w:separator/>
      </w:r>
    </w:p>
  </w:endnote>
  <w:endnote w:type="continuationSeparator" w:id="0">
    <w:p w14:paraId="0D84691B" w14:textId="77777777" w:rsidR="00720768" w:rsidRDefault="007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3C65" w14:textId="77777777" w:rsidR="00FC4656" w:rsidRPr="00CE3CA1" w:rsidRDefault="00FC4656">
    <w:pPr>
      <w:pStyle w:val="Peu"/>
      <w:jc w:val="right"/>
      <w:rPr>
        <w:sz w:val="18"/>
        <w:szCs w:val="18"/>
      </w:rPr>
    </w:pPr>
    <w:r w:rsidRPr="00CE3CA1">
      <w:rPr>
        <w:sz w:val="18"/>
        <w:szCs w:val="18"/>
      </w:rPr>
      <w:fldChar w:fldCharType="begin"/>
    </w:r>
    <w:r w:rsidRPr="00CE3CA1">
      <w:rPr>
        <w:sz w:val="18"/>
        <w:szCs w:val="18"/>
      </w:rPr>
      <w:instrText>PAGE   \* MERGEFORMAT</w:instrText>
    </w:r>
    <w:r w:rsidRPr="00CE3CA1">
      <w:rPr>
        <w:sz w:val="18"/>
        <w:szCs w:val="18"/>
      </w:rPr>
      <w:fldChar w:fldCharType="separate"/>
    </w:r>
    <w:r w:rsidR="00E84170">
      <w:rPr>
        <w:noProof/>
        <w:sz w:val="18"/>
        <w:szCs w:val="18"/>
      </w:rPr>
      <w:t>1</w:t>
    </w:r>
    <w:r w:rsidRPr="00CE3CA1">
      <w:rPr>
        <w:sz w:val="18"/>
        <w:szCs w:val="18"/>
      </w:rPr>
      <w:fldChar w:fldCharType="end"/>
    </w:r>
  </w:p>
  <w:p w14:paraId="4CA0DBF0" w14:textId="77777777" w:rsidR="00FC4656" w:rsidRDefault="00FC465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F640" w14:textId="77777777" w:rsidR="00720768" w:rsidRDefault="00720768">
      <w:r>
        <w:separator/>
      </w:r>
    </w:p>
  </w:footnote>
  <w:footnote w:type="continuationSeparator" w:id="0">
    <w:p w14:paraId="07DB38C9" w14:textId="77777777" w:rsidR="00720768" w:rsidRDefault="00720768">
      <w:r>
        <w:continuationSeparator/>
      </w:r>
    </w:p>
  </w:footnote>
  <w:footnote w:id="1">
    <w:p w14:paraId="755F2BD3" w14:textId="77777777" w:rsidR="006D0D31" w:rsidRPr="00BA1C63" w:rsidRDefault="006D0D31" w:rsidP="00EB2513">
      <w:pPr>
        <w:pStyle w:val="Textdenotaapeudepgina"/>
        <w:jc w:val="both"/>
        <w:rPr>
          <w:rFonts w:ascii="Source Sans Pro" w:hAnsi="Source Sans Pro" w:cs="Arial"/>
        </w:rPr>
      </w:pPr>
      <w:r w:rsidRPr="00BA1C63">
        <w:rPr>
          <w:rStyle w:val="Refernciadenotaapeudepgina"/>
          <w:rFonts w:ascii="Source Sans Pro" w:hAnsi="Source Sans Pro" w:cs="Arial"/>
          <w:sz w:val="18"/>
        </w:rPr>
        <w:footnoteRef/>
      </w:r>
      <w:r w:rsidRPr="00BA1C63">
        <w:rPr>
          <w:rFonts w:ascii="Source Sans Pro" w:hAnsi="Source Sans Pro" w:cs="Arial"/>
          <w:sz w:val="18"/>
        </w:rPr>
        <w:t xml:space="preserve"> </w:t>
      </w:r>
      <w:r w:rsidR="005214DA" w:rsidRPr="00BA1C63">
        <w:rPr>
          <w:rFonts w:ascii="Source Sans Pro" w:hAnsi="Source Sans Pro" w:cs="Arial"/>
          <w:sz w:val="18"/>
        </w:rPr>
        <w:t>Es necesario introducir el número ordinal al que hace referencia la justificación en el marco de la subvención plurianual (por ejemplo: primer informe de seguimiento, segundo informe de seguimiento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EA3B" w14:textId="77777777" w:rsidR="00BA1C63" w:rsidRPr="00BA1C63" w:rsidRDefault="00BA1C63" w:rsidP="00BA1C63">
    <w:pPr>
      <w:widowControl/>
      <w:tabs>
        <w:tab w:val="left" w:pos="340"/>
        <w:tab w:val="left" w:pos="3885"/>
        <w:tab w:val="right" w:pos="9213"/>
      </w:tabs>
      <w:suppressAutoHyphens/>
      <w:autoSpaceDN w:val="0"/>
      <w:jc w:val="right"/>
      <w:textAlignment w:val="baseline"/>
      <w:rPr>
        <w:rFonts w:ascii="Source Sans Pro" w:hAnsi="Source Sans Pro" w:cs="Times New Roman"/>
        <w:b/>
        <w:snapToGrid/>
        <w:sz w:val="20"/>
        <w:szCs w:val="20"/>
      </w:rPr>
    </w:pPr>
    <w:r w:rsidRPr="00BA1C63">
      <w:rPr>
        <w:rFonts w:ascii="Source Sans Pro" w:hAnsi="Source Sans Pro" w:cs="Times New Roman"/>
        <w:b/>
        <w:snapToGrid/>
        <w:sz w:val="20"/>
        <w:szCs w:val="20"/>
      </w:rPr>
      <w:t>Programa de Educación para la Justicia Global 2024</w:t>
    </w:r>
  </w:p>
  <w:p w14:paraId="1FCF5179" w14:textId="21D9BF3A" w:rsidR="00BA1C63" w:rsidRPr="007A2EB8" w:rsidRDefault="00BA1C63" w:rsidP="00BA1C63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eastAsia="ar-SA"/>
      </w:rPr>
    </w:pPr>
    <w:r w:rsidRPr="007A2EB8">
      <w:rPr>
        <w:rFonts w:ascii="Source Sans Pro" w:eastAsia="Arial" w:hAnsi="Source Sans Pro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659264" behindDoc="0" locked="0" layoutInCell="1" hidden="0" allowOverlap="1" wp14:anchorId="3989D8D6" wp14:editId="3B04A704">
          <wp:simplePos x="0" y="0"/>
          <wp:positionH relativeFrom="page">
            <wp:posOffset>900430</wp:posOffset>
          </wp:positionH>
          <wp:positionV relativeFrom="page">
            <wp:posOffset>45331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2EB8">
      <w:rPr>
        <w:rFonts w:ascii="Source Sans Pro" w:hAnsi="Source Sans Pro"/>
        <w:i/>
        <w:snapToGrid/>
        <w:sz w:val="18"/>
        <w:szCs w:val="18"/>
        <w:lang w:eastAsia="ar-SA"/>
      </w:rPr>
      <w:t xml:space="preserve">Informe </w:t>
    </w:r>
    <w:r>
      <w:rPr>
        <w:rFonts w:ascii="Source Sans Pro" w:hAnsi="Source Sans Pro"/>
        <w:i/>
        <w:snapToGrid/>
        <w:sz w:val="18"/>
        <w:szCs w:val="18"/>
        <w:lang w:eastAsia="ar-SA"/>
      </w:rPr>
      <w:t xml:space="preserve">de seguimiento </w:t>
    </w:r>
    <w:r w:rsidRPr="007A2EB8">
      <w:rPr>
        <w:rFonts w:ascii="Source Sans Pro" w:hAnsi="Source Sans Pro"/>
        <w:i/>
        <w:snapToGrid/>
        <w:sz w:val="18"/>
        <w:szCs w:val="18"/>
        <w:lang w:eastAsia="ar-SA"/>
      </w:rPr>
      <w:t xml:space="preserve">de proyectos plurianuales </w:t>
    </w:r>
  </w:p>
  <w:p w14:paraId="670750D0" w14:textId="552B3097" w:rsidR="00BA1C63" w:rsidRPr="00BA1C63" w:rsidRDefault="00BA1C63" w:rsidP="00BA1C63">
    <w:pPr>
      <w:tabs>
        <w:tab w:val="center" w:pos="4252"/>
        <w:tab w:val="right" w:pos="8504"/>
      </w:tabs>
      <w:suppressAutoHyphens/>
      <w:autoSpaceDN w:val="0"/>
      <w:jc w:val="right"/>
      <w:textAlignment w:val="baseline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BA1C63">
      <w:rPr>
        <w:rFonts w:ascii="Source Sans Pro" w:hAnsi="Source Sans Pro"/>
        <w:i/>
        <w:snapToGrid/>
        <w:color w:val="C00000"/>
        <w:sz w:val="18"/>
        <w:szCs w:val="18"/>
        <w:lang w:eastAsia="ar-SA"/>
      </w:rPr>
      <w:t>PRESENTACIÓN TELEMÁTICA OBLIGATORIA</w:t>
    </w:r>
  </w:p>
  <w:p w14:paraId="1EB4327A" w14:textId="77777777" w:rsidR="00BA1C63" w:rsidRPr="00BA1C63" w:rsidRDefault="00BA1C63" w:rsidP="00BA1C63">
    <w:pPr>
      <w:widowControl/>
      <w:tabs>
        <w:tab w:val="center" w:pos="4252"/>
        <w:tab w:val="right" w:pos="8504"/>
      </w:tabs>
      <w:suppressAutoHyphens/>
      <w:autoSpaceDN w:val="0"/>
      <w:textAlignment w:val="baseline"/>
      <w:rPr>
        <w:rFonts w:ascii="Times New Roman" w:hAnsi="Times New Roman" w:cs="Times New Roman"/>
        <w:snapToGrid/>
        <w:sz w:val="20"/>
        <w:szCs w:val="20"/>
      </w:rPr>
    </w:pPr>
  </w:p>
  <w:p w14:paraId="02012FEA" w14:textId="77777777" w:rsidR="00BA1C63" w:rsidRPr="00BA1C63" w:rsidRDefault="00BA1C63" w:rsidP="00BA1C63">
    <w:pPr>
      <w:suppressAutoHyphens/>
      <w:autoSpaceDN w:val="0"/>
      <w:textAlignment w:val="baseline"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BA1C63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0297E354" w14:textId="77777777" w:rsidR="00BA1C63" w:rsidRPr="00BA1C63" w:rsidRDefault="00BA1C63" w:rsidP="00BA1C63">
    <w:pPr>
      <w:suppressAutoHyphens/>
      <w:autoSpaceDN w:val="0"/>
      <w:textAlignment w:val="baseline"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BA1C63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2C105713" w14:textId="196051A5" w:rsidR="00FC4656" w:rsidRPr="00BA1C63" w:rsidRDefault="00FC4656" w:rsidP="00BA1C6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209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6126382">
    <w:abstractNumId w:val="8"/>
  </w:num>
  <w:num w:numId="2" w16cid:durableId="1302734167">
    <w:abstractNumId w:val="21"/>
  </w:num>
  <w:num w:numId="3" w16cid:durableId="894780774">
    <w:abstractNumId w:val="13"/>
  </w:num>
  <w:num w:numId="4" w16cid:durableId="1767186094">
    <w:abstractNumId w:val="2"/>
  </w:num>
  <w:num w:numId="5" w16cid:durableId="186603067">
    <w:abstractNumId w:val="24"/>
  </w:num>
  <w:num w:numId="6" w16cid:durableId="193345346">
    <w:abstractNumId w:val="26"/>
  </w:num>
  <w:num w:numId="7" w16cid:durableId="743450457">
    <w:abstractNumId w:val="31"/>
  </w:num>
  <w:num w:numId="8" w16cid:durableId="2044401913">
    <w:abstractNumId w:val="19"/>
  </w:num>
  <w:num w:numId="9" w16cid:durableId="1565604881">
    <w:abstractNumId w:val="20"/>
  </w:num>
  <w:num w:numId="10" w16cid:durableId="1900940454">
    <w:abstractNumId w:val="1"/>
  </w:num>
  <w:num w:numId="11" w16cid:durableId="2048988002">
    <w:abstractNumId w:val="28"/>
  </w:num>
  <w:num w:numId="12" w16cid:durableId="479856902">
    <w:abstractNumId w:val="29"/>
  </w:num>
  <w:num w:numId="13" w16cid:durableId="837110150">
    <w:abstractNumId w:val="4"/>
  </w:num>
  <w:num w:numId="14" w16cid:durableId="158158166">
    <w:abstractNumId w:val="22"/>
  </w:num>
  <w:num w:numId="15" w16cid:durableId="1806384410">
    <w:abstractNumId w:val="15"/>
  </w:num>
  <w:num w:numId="16" w16cid:durableId="2120102635">
    <w:abstractNumId w:val="5"/>
  </w:num>
  <w:num w:numId="17" w16cid:durableId="1721856491">
    <w:abstractNumId w:val="25"/>
  </w:num>
  <w:num w:numId="18" w16cid:durableId="1494836187">
    <w:abstractNumId w:val="3"/>
  </w:num>
  <w:num w:numId="19" w16cid:durableId="350842753">
    <w:abstractNumId w:val="12"/>
  </w:num>
  <w:num w:numId="20" w16cid:durableId="1290745187">
    <w:abstractNumId w:val="11"/>
  </w:num>
  <w:num w:numId="21" w16cid:durableId="289210579">
    <w:abstractNumId w:val="7"/>
  </w:num>
  <w:num w:numId="22" w16cid:durableId="2062555819">
    <w:abstractNumId w:val="32"/>
  </w:num>
  <w:num w:numId="23" w16cid:durableId="70659197">
    <w:abstractNumId w:val="9"/>
  </w:num>
  <w:num w:numId="24" w16cid:durableId="1391028657">
    <w:abstractNumId w:val="27"/>
  </w:num>
  <w:num w:numId="25" w16cid:durableId="65420698">
    <w:abstractNumId w:val="16"/>
  </w:num>
  <w:num w:numId="26" w16cid:durableId="847213887">
    <w:abstractNumId w:val="18"/>
  </w:num>
  <w:num w:numId="27" w16cid:durableId="1904172018">
    <w:abstractNumId w:val="17"/>
  </w:num>
  <w:num w:numId="28" w16cid:durableId="1619020234">
    <w:abstractNumId w:val="6"/>
  </w:num>
  <w:num w:numId="29" w16cid:durableId="1541014672">
    <w:abstractNumId w:val="10"/>
  </w:num>
  <w:num w:numId="30" w16cid:durableId="658121415">
    <w:abstractNumId w:val="14"/>
  </w:num>
  <w:num w:numId="31" w16cid:durableId="1413432670">
    <w:abstractNumId w:val="23"/>
  </w:num>
  <w:num w:numId="32" w16cid:durableId="805777535">
    <w:abstractNumId w:val="30"/>
  </w:num>
  <w:num w:numId="33" w16cid:durableId="17382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286E"/>
    <w:rsid w:val="0002391D"/>
    <w:rsid w:val="00080B4D"/>
    <w:rsid w:val="00082558"/>
    <w:rsid w:val="00085878"/>
    <w:rsid w:val="000A2CBC"/>
    <w:rsid w:val="000A5305"/>
    <w:rsid w:val="000B3AB7"/>
    <w:rsid w:val="000D21CD"/>
    <w:rsid w:val="000F1C36"/>
    <w:rsid w:val="000F75D1"/>
    <w:rsid w:val="00111E69"/>
    <w:rsid w:val="001124A4"/>
    <w:rsid w:val="0013161B"/>
    <w:rsid w:val="00132392"/>
    <w:rsid w:val="00132463"/>
    <w:rsid w:val="00135F4E"/>
    <w:rsid w:val="0015499E"/>
    <w:rsid w:val="0015695C"/>
    <w:rsid w:val="00157686"/>
    <w:rsid w:val="00161E6F"/>
    <w:rsid w:val="0016200B"/>
    <w:rsid w:val="0016662C"/>
    <w:rsid w:val="00183923"/>
    <w:rsid w:val="00197FD2"/>
    <w:rsid w:val="001B5480"/>
    <w:rsid w:val="001B69CC"/>
    <w:rsid w:val="001C097B"/>
    <w:rsid w:val="001C0D0D"/>
    <w:rsid w:val="00205194"/>
    <w:rsid w:val="00212A2C"/>
    <w:rsid w:val="00217917"/>
    <w:rsid w:val="00224B2F"/>
    <w:rsid w:val="00234AD3"/>
    <w:rsid w:val="00242531"/>
    <w:rsid w:val="00261C6B"/>
    <w:rsid w:val="00292D9C"/>
    <w:rsid w:val="0029325C"/>
    <w:rsid w:val="00297F8F"/>
    <w:rsid w:val="002A035F"/>
    <w:rsid w:val="002A148B"/>
    <w:rsid w:val="002C24EF"/>
    <w:rsid w:val="002C2845"/>
    <w:rsid w:val="002C2B9B"/>
    <w:rsid w:val="002D66F6"/>
    <w:rsid w:val="002D6917"/>
    <w:rsid w:val="002E7B4A"/>
    <w:rsid w:val="00302812"/>
    <w:rsid w:val="00303209"/>
    <w:rsid w:val="003207DD"/>
    <w:rsid w:val="0032225B"/>
    <w:rsid w:val="00352583"/>
    <w:rsid w:val="0035469B"/>
    <w:rsid w:val="00366D5C"/>
    <w:rsid w:val="003846D8"/>
    <w:rsid w:val="003960C2"/>
    <w:rsid w:val="003B2A7A"/>
    <w:rsid w:val="003B3116"/>
    <w:rsid w:val="00412A1A"/>
    <w:rsid w:val="00412CD4"/>
    <w:rsid w:val="00414E7B"/>
    <w:rsid w:val="00422399"/>
    <w:rsid w:val="00424E3E"/>
    <w:rsid w:val="004273F5"/>
    <w:rsid w:val="00432B9F"/>
    <w:rsid w:val="00451E82"/>
    <w:rsid w:val="00453A92"/>
    <w:rsid w:val="004625C6"/>
    <w:rsid w:val="00467816"/>
    <w:rsid w:val="00481B9A"/>
    <w:rsid w:val="004B6C65"/>
    <w:rsid w:val="004C2ED4"/>
    <w:rsid w:val="004C661B"/>
    <w:rsid w:val="004C7084"/>
    <w:rsid w:val="004D2D12"/>
    <w:rsid w:val="004D6AC4"/>
    <w:rsid w:val="0050378C"/>
    <w:rsid w:val="005059C4"/>
    <w:rsid w:val="00513CE5"/>
    <w:rsid w:val="005203B2"/>
    <w:rsid w:val="005214DA"/>
    <w:rsid w:val="0054017B"/>
    <w:rsid w:val="005406B6"/>
    <w:rsid w:val="005439AA"/>
    <w:rsid w:val="00546B9C"/>
    <w:rsid w:val="00547C7A"/>
    <w:rsid w:val="005610A0"/>
    <w:rsid w:val="0057781C"/>
    <w:rsid w:val="00583D5A"/>
    <w:rsid w:val="00595D44"/>
    <w:rsid w:val="005B270A"/>
    <w:rsid w:val="005B3952"/>
    <w:rsid w:val="005D6E11"/>
    <w:rsid w:val="005E5B3F"/>
    <w:rsid w:val="005F7971"/>
    <w:rsid w:val="006002F2"/>
    <w:rsid w:val="00632120"/>
    <w:rsid w:val="006564AD"/>
    <w:rsid w:val="00665DAD"/>
    <w:rsid w:val="0067030D"/>
    <w:rsid w:val="006763D2"/>
    <w:rsid w:val="00676FC6"/>
    <w:rsid w:val="00677F0D"/>
    <w:rsid w:val="006960D9"/>
    <w:rsid w:val="006A318E"/>
    <w:rsid w:val="006A47E2"/>
    <w:rsid w:val="006C37A9"/>
    <w:rsid w:val="006D0D31"/>
    <w:rsid w:val="006E1269"/>
    <w:rsid w:val="006E1E48"/>
    <w:rsid w:val="006E6A03"/>
    <w:rsid w:val="006E6FBC"/>
    <w:rsid w:val="006F7C7C"/>
    <w:rsid w:val="00712D1F"/>
    <w:rsid w:val="00715F72"/>
    <w:rsid w:val="00720768"/>
    <w:rsid w:val="00730917"/>
    <w:rsid w:val="00735576"/>
    <w:rsid w:val="0075195B"/>
    <w:rsid w:val="00767C3A"/>
    <w:rsid w:val="00775A41"/>
    <w:rsid w:val="007A2E40"/>
    <w:rsid w:val="007A5AA4"/>
    <w:rsid w:val="007A6428"/>
    <w:rsid w:val="007B4069"/>
    <w:rsid w:val="007D23A2"/>
    <w:rsid w:val="007D39DC"/>
    <w:rsid w:val="007E44AF"/>
    <w:rsid w:val="007E74C2"/>
    <w:rsid w:val="007F0025"/>
    <w:rsid w:val="007F0CAD"/>
    <w:rsid w:val="007F7ADE"/>
    <w:rsid w:val="00800C46"/>
    <w:rsid w:val="0081564D"/>
    <w:rsid w:val="00825B57"/>
    <w:rsid w:val="00827222"/>
    <w:rsid w:val="00851A2B"/>
    <w:rsid w:val="0085668F"/>
    <w:rsid w:val="00867293"/>
    <w:rsid w:val="00890C07"/>
    <w:rsid w:val="0089170D"/>
    <w:rsid w:val="008C0FA9"/>
    <w:rsid w:val="008C239E"/>
    <w:rsid w:val="008C6CBF"/>
    <w:rsid w:val="008D014C"/>
    <w:rsid w:val="008E077A"/>
    <w:rsid w:val="009065EE"/>
    <w:rsid w:val="009067CE"/>
    <w:rsid w:val="00915CA9"/>
    <w:rsid w:val="009207F1"/>
    <w:rsid w:val="00943E52"/>
    <w:rsid w:val="00981B69"/>
    <w:rsid w:val="00983899"/>
    <w:rsid w:val="00983970"/>
    <w:rsid w:val="0098711E"/>
    <w:rsid w:val="00990485"/>
    <w:rsid w:val="009941CC"/>
    <w:rsid w:val="00996006"/>
    <w:rsid w:val="009B4A09"/>
    <w:rsid w:val="009B6F6A"/>
    <w:rsid w:val="009C3BC9"/>
    <w:rsid w:val="009D40FE"/>
    <w:rsid w:val="009E6739"/>
    <w:rsid w:val="009F0B21"/>
    <w:rsid w:val="00A45929"/>
    <w:rsid w:val="00A55798"/>
    <w:rsid w:val="00A739A2"/>
    <w:rsid w:val="00A75AC2"/>
    <w:rsid w:val="00A802C2"/>
    <w:rsid w:val="00A857C5"/>
    <w:rsid w:val="00A92CAE"/>
    <w:rsid w:val="00A93EF8"/>
    <w:rsid w:val="00A95CDE"/>
    <w:rsid w:val="00AA1A51"/>
    <w:rsid w:val="00AA3383"/>
    <w:rsid w:val="00AC3ECB"/>
    <w:rsid w:val="00AC7493"/>
    <w:rsid w:val="00AD6014"/>
    <w:rsid w:val="00AE07BF"/>
    <w:rsid w:val="00AE639C"/>
    <w:rsid w:val="00AF7AA4"/>
    <w:rsid w:val="00B06E57"/>
    <w:rsid w:val="00B1653C"/>
    <w:rsid w:val="00B3307D"/>
    <w:rsid w:val="00B44DA9"/>
    <w:rsid w:val="00B44DFD"/>
    <w:rsid w:val="00B45CB9"/>
    <w:rsid w:val="00B552C9"/>
    <w:rsid w:val="00B5557C"/>
    <w:rsid w:val="00B67D70"/>
    <w:rsid w:val="00B77A3D"/>
    <w:rsid w:val="00B85389"/>
    <w:rsid w:val="00B86573"/>
    <w:rsid w:val="00B9011D"/>
    <w:rsid w:val="00B92E4C"/>
    <w:rsid w:val="00BA1C63"/>
    <w:rsid w:val="00BD0B96"/>
    <w:rsid w:val="00BD3A0B"/>
    <w:rsid w:val="00C0056B"/>
    <w:rsid w:val="00C0674A"/>
    <w:rsid w:val="00C10998"/>
    <w:rsid w:val="00C14E1C"/>
    <w:rsid w:val="00C15149"/>
    <w:rsid w:val="00C16ACF"/>
    <w:rsid w:val="00C56BAB"/>
    <w:rsid w:val="00C605F6"/>
    <w:rsid w:val="00C62021"/>
    <w:rsid w:val="00C63233"/>
    <w:rsid w:val="00C720A4"/>
    <w:rsid w:val="00C73417"/>
    <w:rsid w:val="00C74AA2"/>
    <w:rsid w:val="00C913EF"/>
    <w:rsid w:val="00C93E75"/>
    <w:rsid w:val="00CA19C7"/>
    <w:rsid w:val="00CC7082"/>
    <w:rsid w:val="00CD1C81"/>
    <w:rsid w:val="00CD3343"/>
    <w:rsid w:val="00CE3533"/>
    <w:rsid w:val="00CE3CA1"/>
    <w:rsid w:val="00CF1BCA"/>
    <w:rsid w:val="00CF3A7B"/>
    <w:rsid w:val="00D1061D"/>
    <w:rsid w:val="00D170CF"/>
    <w:rsid w:val="00D3415C"/>
    <w:rsid w:val="00D40324"/>
    <w:rsid w:val="00D404D5"/>
    <w:rsid w:val="00D40F2E"/>
    <w:rsid w:val="00D4695B"/>
    <w:rsid w:val="00D70695"/>
    <w:rsid w:val="00D70BAA"/>
    <w:rsid w:val="00D83810"/>
    <w:rsid w:val="00D876D0"/>
    <w:rsid w:val="00DB30AE"/>
    <w:rsid w:val="00DB406B"/>
    <w:rsid w:val="00DC2FD1"/>
    <w:rsid w:val="00DD1430"/>
    <w:rsid w:val="00DD650D"/>
    <w:rsid w:val="00DD70A8"/>
    <w:rsid w:val="00DE3E04"/>
    <w:rsid w:val="00DE453B"/>
    <w:rsid w:val="00DF0A06"/>
    <w:rsid w:val="00DF238B"/>
    <w:rsid w:val="00E01022"/>
    <w:rsid w:val="00E13517"/>
    <w:rsid w:val="00E144D5"/>
    <w:rsid w:val="00E149E8"/>
    <w:rsid w:val="00E22E82"/>
    <w:rsid w:val="00E25B1E"/>
    <w:rsid w:val="00E3687B"/>
    <w:rsid w:val="00E46E85"/>
    <w:rsid w:val="00E50BDD"/>
    <w:rsid w:val="00E5410D"/>
    <w:rsid w:val="00E84170"/>
    <w:rsid w:val="00E95C4D"/>
    <w:rsid w:val="00E968E7"/>
    <w:rsid w:val="00EA24FF"/>
    <w:rsid w:val="00EA3767"/>
    <w:rsid w:val="00EA79F9"/>
    <w:rsid w:val="00EB2513"/>
    <w:rsid w:val="00EB293B"/>
    <w:rsid w:val="00EC05CE"/>
    <w:rsid w:val="00EE209F"/>
    <w:rsid w:val="00EE5738"/>
    <w:rsid w:val="00EF435F"/>
    <w:rsid w:val="00EF7251"/>
    <w:rsid w:val="00F139D1"/>
    <w:rsid w:val="00F14879"/>
    <w:rsid w:val="00F2752E"/>
    <w:rsid w:val="00F37014"/>
    <w:rsid w:val="00F37D6C"/>
    <w:rsid w:val="00F51F26"/>
    <w:rsid w:val="00F61C6C"/>
    <w:rsid w:val="00F758EE"/>
    <w:rsid w:val="00F87E1B"/>
    <w:rsid w:val="00F932A6"/>
    <w:rsid w:val="00FA2A1B"/>
    <w:rsid w:val="00FB6739"/>
    <w:rsid w:val="00FC29F3"/>
    <w:rsid w:val="00FC4656"/>
    <w:rsid w:val="00FC5838"/>
    <w:rsid w:val="00FE3E00"/>
    <w:rsid w:val="00FE4509"/>
    <w:rsid w:val="00FE5695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43E7FBE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152-74BD-4E6B-BB42-E84E362C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9</cp:revision>
  <cp:lastPrinted>2016-01-15T12:42:00Z</cp:lastPrinted>
  <dcterms:created xsi:type="dcterms:W3CDTF">2024-01-08T12:28:00Z</dcterms:created>
  <dcterms:modified xsi:type="dcterms:W3CDTF">2025-1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